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D8" w:rsidRPr="006E7CCD" w:rsidRDefault="00723158" w:rsidP="00747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747AD8" w:rsidRPr="006E7CCD">
        <w:rPr>
          <w:rFonts w:ascii="Times New Roman" w:hAnsi="Times New Roman" w:cs="Times New Roman"/>
          <w:sz w:val="24"/>
          <w:szCs w:val="24"/>
        </w:rPr>
        <w:t xml:space="preserve">САНКТ-ПЕТЕРБУРГСКИЙ ГОСУДАРСТВЕННЫЙ </w:t>
      </w:r>
    </w:p>
    <w:p w:rsidR="00747AD8" w:rsidRPr="006E7CCD" w:rsidRDefault="00747AD8" w:rsidP="00747A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>УНИВЕРСИТЕТ ВЕТЕРИНАРНОЙ МЕДИЦИНЫ</w:t>
      </w:r>
    </w:p>
    <w:p w:rsidR="00747AD8" w:rsidRDefault="00747AD8" w:rsidP="00092180">
      <w:pPr>
        <w:jc w:val="center"/>
      </w:pPr>
    </w:p>
    <w:p w:rsidR="00747AD8" w:rsidRDefault="00747AD8" w:rsidP="00092180">
      <w:pPr>
        <w:jc w:val="center"/>
      </w:pPr>
      <w:r w:rsidRPr="00747AD8">
        <w:rPr>
          <w:noProof/>
          <w:lang w:eastAsia="ru-RU"/>
        </w:rPr>
        <w:drawing>
          <wp:inline distT="0" distB="0" distL="0" distR="0">
            <wp:extent cx="3672642" cy="1298710"/>
            <wp:effectExtent l="0" t="0" r="4445" b="0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42" cy="129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47AD8" w:rsidRDefault="00747AD8" w:rsidP="00092180">
      <w:pPr>
        <w:jc w:val="center"/>
      </w:pPr>
    </w:p>
    <w:p w:rsidR="00747AD8" w:rsidRPr="006E7CCD" w:rsidRDefault="00747AD8" w:rsidP="00747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747AD8" w:rsidRPr="006E7CCD" w:rsidRDefault="00747AD8" w:rsidP="00747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747AD8" w:rsidRPr="006E7CCD" w:rsidRDefault="00747AD8" w:rsidP="00747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>ПРИГЛАСИТЕЛЬНЫЙ БИЛЕТ</w:t>
      </w:r>
    </w:p>
    <w:p w:rsidR="00747AD8" w:rsidRDefault="00747AD8" w:rsidP="00092180">
      <w:pPr>
        <w:jc w:val="center"/>
      </w:pPr>
    </w:p>
    <w:p w:rsidR="00747AD8" w:rsidRDefault="004522BB" w:rsidP="000921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7500" cy="2857500"/>
            <wp:effectExtent l="0" t="0" r="0" b="0"/>
            <wp:docPr id="1" name="Рисунок 1" descr="https://spbguvm.ru/wp-content/uploads/2022/02/fcfb9bda6db0643fb74a5d2f59dcfdfb-1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bguvm.ru/wp-content/uploads/2022/02/fcfb9bda6db0643fb74a5d2f59dcfdfb-1-300x3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D8" w:rsidRDefault="00747AD8" w:rsidP="00092180">
      <w:pPr>
        <w:jc w:val="center"/>
      </w:pPr>
    </w:p>
    <w:p w:rsidR="00747AD8" w:rsidRDefault="00747AD8" w:rsidP="00092180">
      <w:pPr>
        <w:jc w:val="center"/>
      </w:pPr>
    </w:p>
    <w:p w:rsidR="00747AD8" w:rsidRDefault="00747AD8" w:rsidP="00092180">
      <w:pPr>
        <w:jc w:val="center"/>
      </w:pPr>
    </w:p>
    <w:p w:rsidR="00747AD8" w:rsidRDefault="00747AD8" w:rsidP="00092180">
      <w:pPr>
        <w:jc w:val="center"/>
      </w:pPr>
    </w:p>
    <w:p w:rsidR="00747AD8" w:rsidRPr="006E7CCD" w:rsidRDefault="00747AD8" w:rsidP="00092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AD8" w:rsidRPr="006E7CCD" w:rsidRDefault="00747AD8" w:rsidP="00747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747AD8" w:rsidRDefault="00747AD8" w:rsidP="00747AD8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>202</w:t>
      </w:r>
      <w:r w:rsidR="00F06537">
        <w:rPr>
          <w:rFonts w:ascii="Times New Roman" w:hAnsi="Times New Roman" w:cs="Times New Roman"/>
          <w:sz w:val="24"/>
          <w:szCs w:val="24"/>
        </w:rPr>
        <w:t>4</w:t>
      </w:r>
    </w:p>
    <w:p w:rsidR="00F06537" w:rsidRPr="006E7CCD" w:rsidRDefault="00F06537" w:rsidP="00747A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7AD8" w:rsidRDefault="00747AD8" w:rsidP="00092180">
      <w:pPr>
        <w:jc w:val="center"/>
      </w:pP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lastRenderedPageBreak/>
        <w:t>УВАЖАЕМЫЕ</w:t>
      </w:r>
      <w:r w:rsidR="00C61FC7">
        <w:rPr>
          <w:rFonts w:ascii="Times New Roman" w:hAnsi="Times New Roman" w:cs="Times New Roman"/>
          <w:b/>
          <w:sz w:val="24"/>
          <w:szCs w:val="24"/>
        </w:rPr>
        <w:t xml:space="preserve"> УЧАСТНИКИ!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Ректорат Санкт-Петербургского государственного университета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ветеринарной медицины приглашает Вас принять участие в работе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I</w:t>
      </w:r>
      <w:r w:rsidR="00C35E6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E7CCD">
        <w:rPr>
          <w:rFonts w:ascii="Times New Roman" w:hAnsi="Times New Roman" w:cs="Times New Roman"/>
          <w:b/>
          <w:sz w:val="24"/>
          <w:szCs w:val="24"/>
        </w:rPr>
        <w:t xml:space="preserve"> международной научной конференции</w:t>
      </w:r>
    </w:p>
    <w:p w:rsidR="00092180" w:rsidRPr="006E7CCD" w:rsidRDefault="004A7A63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подавателей, </w:t>
      </w:r>
      <w:r w:rsidR="00092180" w:rsidRPr="006E7CCD">
        <w:rPr>
          <w:rFonts w:ascii="Times New Roman" w:hAnsi="Times New Roman" w:cs="Times New Roman"/>
          <w:b/>
          <w:sz w:val="24"/>
          <w:szCs w:val="24"/>
        </w:rPr>
        <w:t>студентов, аспирантов и молодых ученых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«Ветеринарная лабораторная практика»</w:t>
      </w: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2180" w:rsidRPr="006E7CCD" w:rsidRDefault="00092180" w:rsidP="00092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 xml:space="preserve">Конференция </w:t>
      </w:r>
      <w:r w:rsidRPr="001A0D00">
        <w:rPr>
          <w:rFonts w:ascii="Times New Roman" w:hAnsi="Times New Roman" w:cs="Times New Roman"/>
          <w:b/>
          <w:sz w:val="24"/>
          <w:szCs w:val="24"/>
        </w:rPr>
        <w:t>проводится с 1</w:t>
      </w:r>
      <w:r w:rsidR="001A0D00" w:rsidRPr="001A0D00">
        <w:rPr>
          <w:rFonts w:ascii="Times New Roman" w:hAnsi="Times New Roman" w:cs="Times New Roman"/>
          <w:b/>
          <w:sz w:val="24"/>
          <w:szCs w:val="24"/>
        </w:rPr>
        <w:t>8</w:t>
      </w:r>
      <w:r w:rsidRPr="001A0D00">
        <w:rPr>
          <w:rFonts w:ascii="Times New Roman" w:hAnsi="Times New Roman" w:cs="Times New Roman"/>
          <w:b/>
          <w:sz w:val="24"/>
          <w:szCs w:val="24"/>
        </w:rPr>
        <w:t xml:space="preserve"> по 2</w:t>
      </w:r>
      <w:r w:rsidR="001A0D00" w:rsidRPr="001A0D00">
        <w:rPr>
          <w:rFonts w:ascii="Times New Roman" w:hAnsi="Times New Roman" w:cs="Times New Roman"/>
          <w:b/>
          <w:sz w:val="24"/>
          <w:szCs w:val="24"/>
        </w:rPr>
        <w:t>2</w:t>
      </w:r>
      <w:r w:rsidRPr="001A0D00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06537" w:rsidRPr="001A0D00">
        <w:rPr>
          <w:rFonts w:ascii="Times New Roman" w:hAnsi="Times New Roman" w:cs="Times New Roman"/>
          <w:b/>
          <w:sz w:val="24"/>
          <w:szCs w:val="24"/>
        </w:rPr>
        <w:t>4</w:t>
      </w:r>
      <w:r w:rsidRPr="006E7CCD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Регламент докладов на конференции: </w:t>
      </w:r>
    </w:p>
    <w:p w:rsidR="00092180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i/>
          <w:sz w:val="24"/>
          <w:szCs w:val="24"/>
        </w:rPr>
        <w:t>Пленарные доклады</w:t>
      </w:r>
      <w:r w:rsidRPr="006E7CCD">
        <w:rPr>
          <w:rFonts w:ascii="Times New Roman" w:hAnsi="Times New Roman" w:cs="Times New Roman"/>
          <w:sz w:val="24"/>
          <w:szCs w:val="24"/>
        </w:rPr>
        <w:t xml:space="preserve"> – 1</w:t>
      </w:r>
      <w:r w:rsidR="00C35E63">
        <w:rPr>
          <w:rFonts w:ascii="Times New Roman" w:hAnsi="Times New Roman" w:cs="Times New Roman"/>
          <w:sz w:val="24"/>
          <w:szCs w:val="24"/>
        </w:rPr>
        <w:t>0</w:t>
      </w:r>
      <w:r w:rsidRPr="006E7CCD">
        <w:rPr>
          <w:rFonts w:ascii="Times New Roman" w:hAnsi="Times New Roman" w:cs="Times New Roman"/>
          <w:sz w:val="24"/>
          <w:szCs w:val="24"/>
        </w:rPr>
        <w:t xml:space="preserve"> мин. (аудитория №</w:t>
      </w:r>
      <w:r w:rsidR="00C61FC7">
        <w:rPr>
          <w:rFonts w:ascii="Times New Roman" w:hAnsi="Times New Roman" w:cs="Times New Roman"/>
          <w:sz w:val="24"/>
          <w:szCs w:val="24"/>
        </w:rPr>
        <w:t>3</w:t>
      </w:r>
      <w:r w:rsidRPr="006E7CC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1536C" w:rsidRPr="006E7CCD" w:rsidRDefault="0071536C" w:rsidP="00092180">
      <w:pPr>
        <w:rPr>
          <w:rFonts w:ascii="Times New Roman" w:hAnsi="Times New Roman" w:cs="Times New Roman"/>
          <w:sz w:val="24"/>
          <w:szCs w:val="24"/>
        </w:rPr>
      </w:pPr>
      <w:r w:rsidRPr="0071536C">
        <w:rPr>
          <w:rFonts w:ascii="Times New Roman" w:hAnsi="Times New Roman" w:cs="Times New Roman"/>
          <w:i/>
          <w:sz w:val="24"/>
          <w:szCs w:val="24"/>
        </w:rPr>
        <w:t>Конкурсные доклады</w:t>
      </w:r>
      <w:r>
        <w:rPr>
          <w:rFonts w:ascii="Times New Roman" w:hAnsi="Times New Roman" w:cs="Times New Roman"/>
          <w:sz w:val="24"/>
          <w:szCs w:val="24"/>
        </w:rPr>
        <w:t xml:space="preserve"> -5 мин. </w:t>
      </w:r>
      <w:r w:rsidRPr="0071536C">
        <w:rPr>
          <w:rFonts w:ascii="Times New Roman" w:hAnsi="Times New Roman" w:cs="Times New Roman"/>
          <w:sz w:val="24"/>
          <w:szCs w:val="24"/>
        </w:rPr>
        <w:t>(аудитория №3)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</w:p>
    <w:p w:rsidR="00092180" w:rsidRDefault="00092180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Pr="006E7CCD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АДРЕС: 196084, г. Санкт-Петербург, ул. Черниговская, д. 5 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ТРАНСПОРТ: метро – станция "Московские ворота" 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троллейбусы – 15, 17 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автобусы – 3, 26, 50,62, 64  </w:t>
      </w: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трамваи –29, 43 </w:t>
      </w:r>
    </w:p>
    <w:p w:rsidR="00092180" w:rsidRDefault="00092180" w:rsidP="00092180">
      <w:pPr>
        <w:rPr>
          <w:rFonts w:ascii="Times New Roman" w:hAnsi="Times New Roman" w:cs="Times New Roman"/>
          <w:sz w:val="24"/>
          <w:szCs w:val="24"/>
        </w:rPr>
      </w:pPr>
    </w:p>
    <w:p w:rsidR="00C61FC7" w:rsidRPr="006E7CCD" w:rsidRDefault="00C61FC7" w:rsidP="00092180">
      <w:pPr>
        <w:rPr>
          <w:rFonts w:ascii="Times New Roman" w:hAnsi="Times New Roman" w:cs="Times New Roman"/>
          <w:sz w:val="24"/>
          <w:szCs w:val="24"/>
        </w:rPr>
      </w:pPr>
    </w:p>
    <w:p w:rsidR="00092180" w:rsidRPr="006E7CCD" w:rsidRDefault="00092180" w:rsidP="00092180">
      <w:pPr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812" w:rsidRPr="006E7CCD" w:rsidRDefault="00092180" w:rsidP="00092180">
      <w:pPr>
        <w:jc w:val="right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©    ФГБОУ ВО </w:t>
      </w:r>
      <w:proofErr w:type="spellStart"/>
      <w:r w:rsidRPr="006E7CCD">
        <w:rPr>
          <w:rFonts w:ascii="Times New Roman" w:hAnsi="Times New Roman" w:cs="Times New Roman"/>
          <w:sz w:val="24"/>
          <w:szCs w:val="24"/>
        </w:rPr>
        <w:t>СПбГУВМ</w:t>
      </w:r>
      <w:proofErr w:type="spellEnd"/>
      <w:r w:rsidRPr="006E7CCD">
        <w:rPr>
          <w:rFonts w:ascii="Times New Roman" w:hAnsi="Times New Roman" w:cs="Times New Roman"/>
          <w:sz w:val="24"/>
          <w:szCs w:val="24"/>
        </w:rPr>
        <w:t>, 202</w:t>
      </w:r>
      <w:r w:rsidR="001A0D00" w:rsidRPr="00300DDE">
        <w:rPr>
          <w:rFonts w:ascii="Times New Roman" w:hAnsi="Times New Roman" w:cs="Times New Roman"/>
          <w:sz w:val="24"/>
          <w:szCs w:val="24"/>
        </w:rPr>
        <w:t>4</w:t>
      </w:r>
      <w:r w:rsidRPr="006E7CCD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C35E63" w:rsidRDefault="00C35E63" w:rsidP="00EF1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60" w:rsidRPr="006E7CCD" w:rsidRDefault="00EF1C60" w:rsidP="00EF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ПЛЕНАРНОЕ ЗАСЕДАНИЕ</w:t>
      </w:r>
    </w:p>
    <w:p w:rsidR="00EF1C60" w:rsidRPr="003B74FB" w:rsidRDefault="00EF1C60" w:rsidP="00EF1C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D00">
        <w:rPr>
          <w:rFonts w:ascii="Times New Roman" w:hAnsi="Times New Roman" w:cs="Times New Roman"/>
          <w:b/>
          <w:sz w:val="24"/>
          <w:szCs w:val="24"/>
        </w:rPr>
        <w:t>1</w:t>
      </w:r>
      <w:r w:rsidR="001A0D00" w:rsidRPr="001A0D00">
        <w:rPr>
          <w:rFonts w:ascii="Times New Roman" w:hAnsi="Times New Roman" w:cs="Times New Roman"/>
          <w:b/>
          <w:sz w:val="24"/>
          <w:szCs w:val="24"/>
        </w:rPr>
        <w:t>8</w:t>
      </w:r>
      <w:r w:rsidRPr="001A0D00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F06537" w:rsidRPr="001A0D00">
        <w:rPr>
          <w:rFonts w:ascii="Times New Roman" w:hAnsi="Times New Roman" w:cs="Times New Roman"/>
          <w:b/>
          <w:sz w:val="24"/>
          <w:szCs w:val="24"/>
        </w:rPr>
        <w:t>4</w:t>
      </w:r>
      <w:r w:rsidRPr="001A0D00">
        <w:rPr>
          <w:rFonts w:ascii="Times New Roman" w:hAnsi="Times New Roman" w:cs="Times New Roman"/>
          <w:b/>
          <w:sz w:val="24"/>
          <w:szCs w:val="24"/>
        </w:rPr>
        <w:t xml:space="preserve"> года в </w:t>
      </w:r>
      <w:r w:rsidRPr="00714E00">
        <w:rPr>
          <w:rFonts w:ascii="Times New Roman" w:hAnsi="Times New Roman" w:cs="Times New Roman"/>
          <w:b/>
          <w:sz w:val="24"/>
          <w:szCs w:val="24"/>
        </w:rPr>
        <w:t>1</w:t>
      </w:r>
      <w:r w:rsidR="00300DDE" w:rsidRPr="00300DDE">
        <w:rPr>
          <w:rFonts w:ascii="Times New Roman" w:hAnsi="Times New Roman" w:cs="Times New Roman"/>
          <w:b/>
          <w:sz w:val="24"/>
          <w:szCs w:val="24"/>
        </w:rPr>
        <w:t>4</w:t>
      </w:r>
      <w:r w:rsidR="00D2143E" w:rsidRPr="00714E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E00">
        <w:rPr>
          <w:rFonts w:ascii="Times New Roman" w:hAnsi="Times New Roman" w:cs="Times New Roman"/>
          <w:b/>
          <w:sz w:val="24"/>
          <w:szCs w:val="24"/>
        </w:rPr>
        <w:t xml:space="preserve">ч. </w:t>
      </w:r>
      <w:r w:rsidR="007E0614" w:rsidRPr="007E0614">
        <w:rPr>
          <w:rFonts w:ascii="Times New Roman" w:hAnsi="Times New Roman" w:cs="Times New Roman"/>
          <w:b/>
          <w:sz w:val="24"/>
          <w:szCs w:val="24"/>
        </w:rPr>
        <w:t>3</w:t>
      </w:r>
      <w:r w:rsidRPr="00714E00">
        <w:rPr>
          <w:rFonts w:ascii="Times New Roman" w:hAnsi="Times New Roman" w:cs="Times New Roman"/>
          <w:b/>
          <w:sz w:val="24"/>
          <w:szCs w:val="24"/>
        </w:rPr>
        <w:t xml:space="preserve">0 мин. (аудитория № </w:t>
      </w:r>
      <w:r w:rsidR="007E0614" w:rsidRPr="007E0614">
        <w:rPr>
          <w:rFonts w:ascii="Times New Roman" w:hAnsi="Times New Roman" w:cs="Times New Roman"/>
          <w:b/>
          <w:sz w:val="24"/>
          <w:szCs w:val="24"/>
        </w:rPr>
        <w:t>3</w:t>
      </w:r>
      <w:r w:rsidRPr="00714E00">
        <w:rPr>
          <w:rFonts w:ascii="Times New Roman" w:hAnsi="Times New Roman" w:cs="Times New Roman"/>
          <w:b/>
          <w:sz w:val="24"/>
          <w:szCs w:val="24"/>
        </w:rPr>
        <w:t>)</w:t>
      </w:r>
    </w:p>
    <w:p w:rsidR="00313D3D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Председатели: 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C2356">
        <w:rPr>
          <w:rFonts w:ascii="Times New Roman" w:hAnsi="Times New Roman" w:cs="Times New Roman"/>
          <w:b/>
        </w:rPr>
        <w:t>Племяшов</w:t>
      </w:r>
      <w:proofErr w:type="spellEnd"/>
      <w:r w:rsidRPr="009C2356">
        <w:rPr>
          <w:rFonts w:ascii="Times New Roman" w:hAnsi="Times New Roman" w:cs="Times New Roman"/>
          <w:b/>
        </w:rPr>
        <w:t xml:space="preserve"> К.В.</w:t>
      </w:r>
      <w:r w:rsidRPr="009C2356">
        <w:rPr>
          <w:rFonts w:ascii="Times New Roman" w:hAnsi="Times New Roman" w:cs="Times New Roman"/>
        </w:rPr>
        <w:t xml:space="preserve"> – ректор, профессор, </w:t>
      </w:r>
      <w:proofErr w:type="spellStart"/>
      <w:r w:rsidRPr="009C2356">
        <w:rPr>
          <w:rFonts w:ascii="Times New Roman" w:hAnsi="Times New Roman" w:cs="Times New Roman"/>
        </w:rPr>
        <w:t>д.в.н</w:t>
      </w:r>
      <w:proofErr w:type="spellEnd"/>
      <w:r w:rsidRPr="009C2356">
        <w:rPr>
          <w:rFonts w:ascii="Times New Roman" w:hAnsi="Times New Roman" w:cs="Times New Roman"/>
        </w:rPr>
        <w:t xml:space="preserve">, 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член-корр. РАН 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  <w:b/>
        </w:rPr>
        <w:t>Никитин Г.С.</w:t>
      </w:r>
      <w:r w:rsidRPr="009C2356">
        <w:rPr>
          <w:rFonts w:ascii="Times New Roman" w:hAnsi="Times New Roman" w:cs="Times New Roman"/>
        </w:rPr>
        <w:t xml:space="preserve"> – проректор по научной </w:t>
      </w:r>
      <w:proofErr w:type="spellStart"/>
      <w:r w:rsidRPr="009C2356">
        <w:rPr>
          <w:rFonts w:ascii="Times New Roman" w:hAnsi="Times New Roman" w:cs="Times New Roman"/>
        </w:rPr>
        <w:t>ра</w:t>
      </w:r>
      <w:proofErr w:type="spellEnd"/>
      <w:r w:rsidRPr="009C2356">
        <w:rPr>
          <w:rFonts w:ascii="Times New Roman" w:hAnsi="Times New Roman" w:cs="Times New Roman"/>
        </w:rPr>
        <w:t>-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боте и международным связям 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9C2356">
        <w:rPr>
          <w:rFonts w:ascii="Times New Roman" w:hAnsi="Times New Roman" w:cs="Times New Roman"/>
          <w:b/>
        </w:rPr>
        <w:t>Бахта</w:t>
      </w:r>
      <w:proofErr w:type="spellEnd"/>
      <w:r w:rsidRPr="009C2356">
        <w:rPr>
          <w:rFonts w:ascii="Times New Roman" w:hAnsi="Times New Roman" w:cs="Times New Roman"/>
          <w:b/>
        </w:rPr>
        <w:t xml:space="preserve"> А.А.</w:t>
      </w:r>
      <w:r w:rsidRPr="009C2356">
        <w:rPr>
          <w:rFonts w:ascii="Times New Roman" w:hAnsi="Times New Roman" w:cs="Times New Roman"/>
        </w:rPr>
        <w:t xml:space="preserve"> - научный руководитель Совета </w:t>
      </w:r>
    </w:p>
    <w:p w:rsidR="00EF1C60" w:rsidRPr="009C2356" w:rsidRDefault="00EF1C60" w:rsidP="005D6E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НТТМ, доцент, к.б.н. </w:t>
      </w:r>
    </w:p>
    <w:p w:rsidR="000A7CFD" w:rsidRPr="009C2356" w:rsidRDefault="000A7CFD" w:rsidP="00EF1C60">
      <w:pPr>
        <w:jc w:val="both"/>
        <w:rPr>
          <w:rFonts w:ascii="Times New Roman" w:hAnsi="Times New Roman" w:cs="Times New Roman"/>
        </w:rPr>
      </w:pPr>
    </w:p>
    <w:p w:rsidR="00EF1C60" w:rsidRPr="009C2356" w:rsidRDefault="00EF1C60" w:rsidP="00EF1C60">
      <w:pPr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Секретарь: </w:t>
      </w:r>
      <w:r w:rsidR="00013B80" w:rsidRPr="009C2356">
        <w:rPr>
          <w:rFonts w:ascii="Times New Roman" w:hAnsi="Times New Roman" w:cs="Times New Roman"/>
        </w:rPr>
        <w:t>доц. Виноходов В.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842"/>
      </w:tblGrid>
      <w:tr w:rsidR="00EF1C60" w:rsidRPr="009C2356" w:rsidTr="009C2356">
        <w:tc>
          <w:tcPr>
            <w:tcW w:w="4503" w:type="dxa"/>
          </w:tcPr>
          <w:p w:rsidR="00EF1C60" w:rsidRPr="009C2356" w:rsidRDefault="00EF1C60" w:rsidP="00EF1C60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42" w:type="dxa"/>
          </w:tcPr>
          <w:p w:rsidR="00EF1C60" w:rsidRPr="009C2356" w:rsidRDefault="00EF1C60" w:rsidP="00EF1C6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F1C60" w:rsidRPr="009C2356" w:rsidTr="009C2356">
        <w:tc>
          <w:tcPr>
            <w:tcW w:w="4503" w:type="dxa"/>
          </w:tcPr>
          <w:p w:rsidR="00F06537" w:rsidRPr="009C2356" w:rsidRDefault="00F06537" w:rsidP="00F06537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Никитин Г</w:t>
            </w:r>
            <w:r w:rsidR="00DA4D31" w:rsidRPr="009C2356">
              <w:rPr>
                <w:rFonts w:ascii="Times New Roman" w:hAnsi="Times New Roman" w:cs="Times New Roman"/>
                <w:b/>
              </w:rPr>
              <w:t xml:space="preserve">еоргий </w:t>
            </w:r>
            <w:r w:rsidRPr="009C2356">
              <w:rPr>
                <w:rFonts w:ascii="Times New Roman" w:hAnsi="Times New Roman" w:cs="Times New Roman"/>
                <w:b/>
              </w:rPr>
              <w:t>С</w:t>
            </w:r>
            <w:r w:rsidR="00DA4D31" w:rsidRPr="009C2356">
              <w:rPr>
                <w:rFonts w:ascii="Times New Roman" w:hAnsi="Times New Roman" w:cs="Times New Roman"/>
                <w:b/>
              </w:rPr>
              <w:t>ергеевич</w:t>
            </w:r>
            <w:r w:rsidRPr="009C2356">
              <w:rPr>
                <w:rFonts w:ascii="Times New Roman" w:hAnsi="Times New Roman" w:cs="Times New Roman"/>
              </w:rPr>
              <w:t xml:space="preserve"> – проректор по научной работе и международным связям </w:t>
            </w:r>
          </w:p>
          <w:p w:rsidR="009C2356" w:rsidRPr="009C2356" w:rsidRDefault="009C2356" w:rsidP="009C2356">
            <w:pPr>
              <w:jc w:val="center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14.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30</w:t>
            </w:r>
            <w:r w:rsidRPr="009C2356">
              <w:rPr>
                <w:rFonts w:ascii="Times New Roman" w:hAnsi="Times New Roman" w:cs="Times New Roman"/>
              </w:rPr>
              <w:t>-14.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35</w:t>
            </w:r>
          </w:p>
          <w:p w:rsidR="009C2356" w:rsidRPr="009C2356" w:rsidRDefault="009C2356" w:rsidP="009C2356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Сухинин Александр Александрович</w:t>
            </w:r>
            <w:r w:rsidRPr="009C2356">
              <w:rPr>
                <w:rFonts w:ascii="Times New Roman" w:hAnsi="Times New Roman" w:cs="Times New Roman"/>
              </w:rPr>
              <w:t>, д.б.н., проф., зав. кафедрой микробиологии, вирусологии и иммунологии</w:t>
            </w:r>
          </w:p>
          <w:p w:rsidR="00A91CFC" w:rsidRPr="009C2356" w:rsidRDefault="007A7BFC" w:rsidP="00313D3D">
            <w:pPr>
              <w:ind w:firstLine="709"/>
              <w:jc w:val="both"/>
              <w:rPr>
                <w:rFonts w:ascii="Times New Roman" w:hAnsi="Times New Roman" w:cs="Times New Roman"/>
                <w:highlight w:val="yellow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4.</w:t>
            </w:r>
            <w:r w:rsidR="00766C50" w:rsidRPr="009C2356">
              <w:rPr>
                <w:rFonts w:ascii="Times New Roman" w:hAnsi="Times New Roman" w:cs="Times New Roman"/>
                <w:vertAlign w:val="superscript"/>
              </w:rPr>
              <w:t>3</w:t>
            </w:r>
            <w:r w:rsidR="009C2356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</w:rPr>
              <w:t>-14.</w:t>
            </w:r>
            <w:r w:rsidR="00766C50" w:rsidRPr="009C2356">
              <w:rPr>
                <w:rFonts w:ascii="Times New Roman" w:hAnsi="Times New Roman" w:cs="Times New Roman"/>
                <w:vertAlign w:val="superscript"/>
              </w:rPr>
              <w:t>4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A91CFC" w:rsidRPr="009C2356" w:rsidRDefault="00A91CFC" w:rsidP="00313D3D">
            <w:pPr>
              <w:ind w:firstLine="709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42" w:type="dxa"/>
          </w:tcPr>
          <w:p w:rsidR="00EF1C60" w:rsidRPr="009C2356" w:rsidRDefault="00313D3D" w:rsidP="00BE4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Приветственное слово</w:t>
            </w:r>
          </w:p>
          <w:p w:rsidR="009C2356" w:rsidRPr="009C2356" w:rsidRDefault="009C2356" w:rsidP="00BE40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2356" w:rsidRPr="009C2356" w:rsidRDefault="009C2356" w:rsidP="00BE40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2356" w:rsidRPr="009C2356" w:rsidRDefault="009C2356" w:rsidP="00BE400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C2356" w:rsidRPr="009C2356" w:rsidRDefault="009C2356" w:rsidP="00BE4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Вступительное слово</w:t>
            </w:r>
          </w:p>
          <w:p w:rsidR="00313D3D" w:rsidRPr="009C2356" w:rsidRDefault="00313D3D" w:rsidP="00401556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313D3D" w:rsidRPr="009C2356" w:rsidTr="009C2356">
        <w:tc>
          <w:tcPr>
            <w:tcW w:w="4503" w:type="dxa"/>
          </w:tcPr>
          <w:p w:rsidR="00300DDE" w:rsidRPr="009C2356" w:rsidRDefault="00300DDE" w:rsidP="00300D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Макавчик Светлана Анатольевна</w:t>
            </w:r>
          </w:p>
          <w:p w:rsidR="00300DDE" w:rsidRPr="009C2356" w:rsidRDefault="00300DDE" w:rsidP="00300DDE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д.в.н., доцент кафедры микробиологии, вирусологии и иммунологии</w:t>
            </w:r>
          </w:p>
          <w:p w:rsidR="00A91CFC" w:rsidRPr="009C2356" w:rsidRDefault="007A7BFC" w:rsidP="00766C50">
            <w:pPr>
              <w:jc w:val="center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14.</w:t>
            </w:r>
            <w:r w:rsidR="00766C50" w:rsidRPr="009C2356">
              <w:rPr>
                <w:rFonts w:ascii="Times New Roman" w:hAnsi="Times New Roman" w:cs="Times New Roman"/>
                <w:vertAlign w:val="superscript"/>
              </w:rPr>
              <w:t>4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4.</w:t>
            </w:r>
            <w:r w:rsidR="00766C50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4842" w:type="dxa"/>
          </w:tcPr>
          <w:p w:rsidR="00707067" w:rsidRPr="009C2356" w:rsidRDefault="00707067" w:rsidP="00C35E63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C2356">
              <w:rPr>
                <w:rFonts w:ascii="Times New Roman" w:hAnsi="Times New Roman" w:cs="Times New Roman"/>
                <w:bCs/>
              </w:rPr>
              <w:t xml:space="preserve">Наставничество в образовании </w:t>
            </w:r>
            <w:r w:rsidRPr="009C2356">
              <w:rPr>
                <w:rFonts w:ascii="Times New Roman" w:hAnsi="Times New Roman" w:cs="Times New Roman"/>
                <w:bCs/>
              </w:rPr>
              <w:br/>
              <w:t>как инструмент профессионального успеха</w:t>
            </w:r>
            <w:r w:rsidRPr="009C2356">
              <w:rPr>
                <w:rFonts w:ascii="Times New Roman" w:hAnsi="Times New Roman" w:cs="Times New Roman"/>
                <w:bCs/>
              </w:rPr>
              <w:br/>
              <w:t>в современных условиях</w:t>
            </w:r>
          </w:p>
          <w:p w:rsidR="00A91CFC" w:rsidRPr="009C2356" w:rsidRDefault="00300DDE" w:rsidP="00C35E63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C2356">
              <w:rPr>
                <w:rFonts w:ascii="Times New Roman" w:hAnsi="Times New Roman" w:cs="Times New Roman"/>
                <w:color w:val="FFFFFF" w:themeColor="background1"/>
              </w:rPr>
              <w:t>лаборатории</w:t>
            </w:r>
          </w:p>
        </w:tc>
      </w:tr>
      <w:tr w:rsidR="00FA41FF" w:rsidRPr="009C2356" w:rsidTr="009C2356">
        <w:tc>
          <w:tcPr>
            <w:tcW w:w="4503" w:type="dxa"/>
          </w:tcPr>
          <w:p w:rsidR="00DC586D" w:rsidRPr="009C2356" w:rsidRDefault="00DC586D" w:rsidP="00313D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00DDE" w:rsidRPr="009C2356" w:rsidRDefault="00300DDE" w:rsidP="00300D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Смирнова Любовь Ивановна</w:t>
            </w:r>
          </w:p>
          <w:p w:rsidR="00FA41FF" w:rsidRPr="009C2356" w:rsidRDefault="00300DDE" w:rsidP="00300DDE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к.в.н., доцент кафедры микробиологии, вирусологии и иммунологии</w:t>
            </w:r>
          </w:p>
          <w:p w:rsidR="00ED640E" w:rsidRPr="009C2356" w:rsidRDefault="007A7BFC" w:rsidP="007A7BF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4.</w:t>
            </w:r>
            <w:r w:rsidR="00766C50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 1</w:t>
            </w:r>
            <w:r w:rsidR="00A44DAD" w:rsidRPr="009C2356">
              <w:rPr>
                <w:rFonts w:ascii="Times New Roman" w:hAnsi="Times New Roman" w:cs="Times New Roman"/>
              </w:rPr>
              <w:t>5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A44DAD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7A7BFC" w:rsidRPr="009C2356" w:rsidRDefault="007A7BFC" w:rsidP="00313D3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9E5103" w:rsidRPr="009C2356" w:rsidRDefault="009E5103" w:rsidP="00313D3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Тарлавин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 xml:space="preserve"> Николай Владимирович</w:t>
            </w:r>
          </w:p>
          <w:p w:rsidR="009E5103" w:rsidRPr="009C2356" w:rsidRDefault="009E5103" w:rsidP="00313D3D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к.в.н., асс. кафедры эпизоотологии имени Урбана В.П.</w:t>
            </w:r>
          </w:p>
          <w:p w:rsidR="009E5103" w:rsidRPr="009C2356" w:rsidRDefault="009E5103" w:rsidP="009E510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</w:t>
            </w:r>
            <w:r w:rsidR="00A44DAD" w:rsidRPr="009C2356">
              <w:rPr>
                <w:rFonts w:ascii="Times New Roman" w:hAnsi="Times New Roman" w:cs="Times New Roman"/>
              </w:rPr>
              <w:t>5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A44DAD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5.</w:t>
            </w:r>
            <w:r w:rsidR="00A44DAD" w:rsidRPr="009C2356">
              <w:rPr>
                <w:rFonts w:ascii="Times New Roman" w:hAnsi="Times New Roman" w:cs="Times New Roman"/>
                <w:vertAlign w:val="superscript"/>
              </w:rPr>
              <w:t>1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D859D9" w:rsidRPr="009C2356" w:rsidRDefault="00D859D9" w:rsidP="009E5103">
            <w:pPr>
              <w:jc w:val="center"/>
              <w:rPr>
                <w:rFonts w:ascii="Times New Roman" w:hAnsi="Times New Roman" w:cs="Times New Roman"/>
              </w:rPr>
            </w:pPr>
          </w:p>
          <w:p w:rsidR="00D859D9" w:rsidRPr="009C2356" w:rsidRDefault="00D859D9" w:rsidP="00300DD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Веретенников Владислав Валерьевич</w:t>
            </w:r>
          </w:p>
          <w:p w:rsidR="00D859D9" w:rsidRPr="009C2356" w:rsidRDefault="00D859D9" w:rsidP="00D859D9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к.в.н., асс. кафедры эпизоотологии имени Урбана В.П.</w:t>
            </w:r>
          </w:p>
          <w:p w:rsidR="00D859D9" w:rsidRDefault="00D859D9" w:rsidP="00D859D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5.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10-</w:t>
            </w:r>
            <w:r w:rsidRPr="009C2356">
              <w:rPr>
                <w:rFonts w:ascii="Times New Roman" w:hAnsi="Times New Roman" w:cs="Times New Roman"/>
              </w:rPr>
              <w:t>15.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20</w:t>
            </w:r>
          </w:p>
          <w:p w:rsidR="009C2356" w:rsidRPr="009C2356" w:rsidRDefault="009C2356" w:rsidP="00D859D9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12646B" w:rsidRPr="009C2356" w:rsidRDefault="00300DDE" w:rsidP="00300D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Киянчук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 xml:space="preserve"> Маргарита Владимировна,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асп</w:t>
            </w:r>
            <w:proofErr w:type="spellEnd"/>
            <w:r w:rsidRPr="009C2356">
              <w:rPr>
                <w:rFonts w:ascii="Times New Roman" w:hAnsi="Times New Roman" w:cs="Times New Roman"/>
              </w:rPr>
              <w:t>.</w:t>
            </w:r>
            <w:r w:rsidRPr="009C2356">
              <w:t xml:space="preserve"> </w:t>
            </w:r>
            <w:r w:rsidRPr="009C2356">
              <w:rPr>
                <w:rFonts w:ascii="Times New Roman" w:hAnsi="Times New Roman" w:cs="Times New Roman"/>
              </w:rPr>
              <w:t>кафедры микробиологии, вирусологии и иммунологии</w:t>
            </w:r>
          </w:p>
          <w:p w:rsidR="00774CD8" w:rsidRPr="009C2356" w:rsidRDefault="00774CD8" w:rsidP="00300D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356">
              <w:rPr>
                <w:rFonts w:ascii="Times New Roman" w:hAnsi="Times New Roman" w:cs="Times New Roman"/>
              </w:rPr>
              <w:t>Науч.рук</w:t>
            </w:r>
            <w:proofErr w:type="spellEnd"/>
            <w:r w:rsidRPr="009C2356">
              <w:rPr>
                <w:rFonts w:ascii="Times New Roman" w:hAnsi="Times New Roman" w:cs="Times New Roman"/>
              </w:rPr>
              <w:t>. Сухинин А.А.</w:t>
            </w:r>
          </w:p>
          <w:p w:rsidR="00EC63DF" w:rsidRDefault="007A7BFC" w:rsidP="00EC63D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</w:t>
            </w:r>
            <w:r w:rsidR="009E5103" w:rsidRPr="009C2356">
              <w:rPr>
                <w:rFonts w:ascii="Times New Roman" w:hAnsi="Times New Roman" w:cs="Times New Roman"/>
              </w:rPr>
              <w:t>5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20</w:t>
            </w:r>
            <w:r w:rsidRPr="009C2356">
              <w:rPr>
                <w:rFonts w:ascii="Times New Roman" w:hAnsi="Times New Roman" w:cs="Times New Roman"/>
              </w:rPr>
              <w:t>- 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30</w:t>
            </w:r>
          </w:p>
          <w:p w:rsidR="009C2356" w:rsidRPr="009C2356" w:rsidRDefault="009C2356" w:rsidP="00EC63D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74CD8" w:rsidRPr="009C2356" w:rsidRDefault="00774CD8" w:rsidP="00E50D33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Прокофьева П</w:t>
            </w:r>
            <w:r w:rsidR="005D6E34" w:rsidRPr="009C2356">
              <w:rPr>
                <w:rFonts w:ascii="Times New Roman" w:hAnsi="Times New Roman" w:cs="Times New Roman"/>
                <w:b/>
              </w:rPr>
              <w:t xml:space="preserve">олина </w:t>
            </w:r>
            <w:r w:rsidRPr="009C2356">
              <w:rPr>
                <w:rFonts w:ascii="Times New Roman" w:hAnsi="Times New Roman" w:cs="Times New Roman"/>
                <w:b/>
              </w:rPr>
              <w:t>А</w:t>
            </w:r>
            <w:r w:rsidR="005D6E34" w:rsidRPr="009C2356">
              <w:rPr>
                <w:rFonts w:ascii="Times New Roman" w:hAnsi="Times New Roman" w:cs="Times New Roman"/>
                <w:b/>
              </w:rPr>
              <w:t>ндреевна</w:t>
            </w:r>
            <w:r w:rsidRPr="009C2356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асп</w:t>
            </w:r>
            <w:proofErr w:type="spellEnd"/>
            <w:r w:rsidRPr="009C2356">
              <w:rPr>
                <w:rFonts w:ascii="Times New Roman" w:hAnsi="Times New Roman" w:cs="Times New Roman"/>
              </w:rPr>
              <w:t>. кафедры микробиологии, вирусологии и иммунологии</w:t>
            </w:r>
          </w:p>
          <w:p w:rsidR="00EC63DF" w:rsidRPr="009C2356" w:rsidRDefault="00774CD8" w:rsidP="00E50D3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356">
              <w:rPr>
                <w:rFonts w:ascii="Times New Roman" w:hAnsi="Times New Roman" w:cs="Times New Roman"/>
              </w:rPr>
              <w:t>Науч.рук</w:t>
            </w:r>
            <w:proofErr w:type="spellEnd"/>
            <w:r w:rsidRPr="009C2356">
              <w:rPr>
                <w:rFonts w:ascii="Times New Roman" w:hAnsi="Times New Roman" w:cs="Times New Roman"/>
              </w:rPr>
              <w:t>. Панкратов С.В.</w:t>
            </w:r>
          </w:p>
          <w:p w:rsidR="00774CD8" w:rsidRDefault="00774CD8" w:rsidP="008A7C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3</w:t>
            </w:r>
            <w:r w:rsidR="009E5103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4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9C2356" w:rsidRDefault="009C2356" w:rsidP="008A7C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1536C" w:rsidRDefault="0071536C" w:rsidP="008A7C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71536C" w:rsidRPr="009C2356" w:rsidRDefault="0071536C" w:rsidP="008A7C1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  <w:p w:rsidR="005D6E34" w:rsidRPr="009C2356" w:rsidRDefault="005D6E34" w:rsidP="00DA4D31">
            <w:pPr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Комаров Михаил Витальевич</w:t>
            </w:r>
            <w:r w:rsidRPr="009C2356">
              <w:rPr>
                <w:rFonts w:ascii="Times New Roman" w:hAnsi="Times New Roman" w:cs="Times New Roman"/>
              </w:rPr>
              <w:t xml:space="preserve">, </w:t>
            </w:r>
          </w:p>
          <w:p w:rsidR="005D6E34" w:rsidRPr="009C2356" w:rsidRDefault="005D6E34" w:rsidP="00DA4D31">
            <w:pPr>
              <w:rPr>
                <w:rFonts w:ascii="Times New Roman" w:hAnsi="Times New Roman" w:cs="Times New Roman"/>
              </w:rPr>
            </w:pPr>
            <w:proofErr w:type="spellStart"/>
            <w:r w:rsidRPr="009C2356">
              <w:rPr>
                <w:rFonts w:ascii="Times New Roman" w:hAnsi="Times New Roman" w:cs="Times New Roman"/>
              </w:rPr>
              <w:t>асп</w:t>
            </w:r>
            <w:proofErr w:type="spellEnd"/>
            <w:r w:rsidRPr="009C2356">
              <w:rPr>
                <w:rFonts w:ascii="Times New Roman" w:hAnsi="Times New Roman" w:cs="Times New Roman"/>
              </w:rPr>
              <w:t>. кафедры микробиологии, вирусологии и иммунологии</w:t>
            </w:r>
          </w:p>
          <w:p w:rsidR="005D6E34" w:rsidRPr="009C2356" w:rsidRDefault="005D6E34" w:rsidP="00DA4D31">
            <w:pPr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Науч. рук</w:t>
            </w:r>
            <w:proofErr w:type="gramStart"/>
            <w:r w:rsidRPr="009C2356">
              <w:rPr>
                <w:rFonts w:ascii="Times New Roman" w:hAnsi="Times New Roman" w:cs="Times New Roman"/>
              </w:rPr>
              <w:t xml:space="preserve">.: </w:t>
            </w:r>
            <w:proofErr w:type="gramEnd"/>
            <w:r w:rsidRPr="009C2356">
              <w:rPr>
                <w:rFonts w:ascii="Times New Roman" w:hAnsi="Times New Roman" w:cs="Times New Roman"/>
              </w:rPr>
              <w:t xml:space="preserve">Макавчик С.А. </w:t>
            </w:r>
          </w:p>
          <w:p w:rsidR="005D6E34" w:rsidRPr="009C2356" w:rsidRDefault="005D6E34" w:rsidP="00DA4D31">
            <w:pPr>
              <w:jc w:val="center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4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5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5D6E34" w:rsidRPr="009C2356" w:rsidRDefault="005D6E34" w:rsidP="008A7C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42" w:type="dxa"/>
          </w:tcPr>
          <w:p w:rsidR="005F2CE3" w:rsidRPr="009C2356" w:rsidRDefault="005F2CE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ED640E" w:rsidRPr="009C2356" w:rsidRDefault="009C2356" w:rsidP="00313D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2356">
              <w:rPr>
                <w:rFonts w:ascii="Times New Roman" w:hAnsi="Times New Roman" w:cs="Times New Roman"/>
              </w:rPr>
              <w:t xml:space="preserve">Критерии микробиологической безопасности </w:t>
            </w:r>
            <w:r w:rsidR="00280173">
              <w:rPr>
                <w:rFonts w:ascii="Times New Roman" w:hAnsi="Times New Roman" w:cs="Times New Roman"/>
              </w:rPr>
              <w:t xml:space="preserve">мяса птицы и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птицепродуктов</w:t>
            </w:r>
            <w:proofErr w:type="spellEnd"/>
          </w:p>
          <w:p w:rsidR="00EC63DF" w:rsidRPr="009C2356" w:rsidRDefault="00EC63DF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9E5103" w:rsidRPr="009C2356" w:rsidRDefault="00300DDE" w:rsidP="00313D3D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 xml:space="preserve"> </w:t>
            </w:r>
            <w:r w:rsidR="009E5103" w:rsidRPr="009C2356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="009E5103" w:rsidRPr="009C2356">
              <w:rPr>
                <w:rFonts w:ascii="Times New Roman" w:hAnsi="Times New Roman" w:cs="Times New Roman"/>
              </w:rPr>
              <w:t>плазмиды</w:t>
            </w:r>
            <w:proofErr w:type="spellEnd"/>
            <w:r w:rsidR="009E5103" w:rsidRPr="009C2356">
              <w:rPr>
                <w:rFonts w:ascii="Times New Roman" w:hAnsi="Times New Roman" w:cs="Times New Roman"/>
              </w:rPr>
              <w:t>, содержащей вставку, кодирующе</w:t>
            </w:r>
            <w:r w:rsidR="006E0055">
              <w:rPr>
                <w:rFonts w:ascii="Times New Roman" w:hAnsi="Times New Roman" w:cs="Times New Roman"/>
              </w:rPr>
              <w:t>й</w:t>
            </w:r>
            <w:r w:rsidR="009E5103" w:rsidRPr="009C2356">
              <w:rPr>
                <w:rFonts w:ascii="Times New Roman" w:hAnsi="Times New Roman" w:cs="Times New Roman"/>
              </w:rPr>
              <w:t xml:space="preserve"> полноразмерный гемагглютинин вируса гриппа птиц подтипа Н5</w:t>
            </w:r>
            <w:r w:rsidR="009E5103" w:rsidRPr="009C2356">
              <w:rPr>
                <w:rFonts w:ascii="Times New Roman" w:hAnsi="Times New Roman" w:cs="Times New Roman"/>
                <w:lang w:val="en-US"/>
              </w:rPr>
              <w:t>N</w:t>
            </w:r>
            <w:r w:rsidR="009E5103" w:rsidRPr="009C2356">
              <w:rPr>
                <w:rFonts w:ascii="Times New Roman" w:hAnsi="Times New Roman" w:cs="Times New Roman"/>
              </w:rPr>
              <w:t>1</w:t>
            </w:r>
          </w:p>
          <w:p w:rsidR="009E5103" w:rsidRPr="009C2356" w:rsidRDefault="009E510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9C2356" w:rsidRPr="009C2356" w:rsidRDefault="009C2356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D859D9" w:rsidRPr="009C2356" w:rsidRDefault="00D859D9" w:rsidP="00313D3D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Разработка серологической тест-системы на основе рекомбинантного белка</w:t>
            </w:r>
            <w:r w:rsidR="00B950A9">
              <w:rPr>
                <w:rFonts w:ascii="Times New Roman" w:hAnsi="Times New Roman" w:cs="Times New Roman"/>
              </w:rPr>
              <w:t xml:space="preserve"> вируса</w:t>
            </w:r>
            <w:r w:rsidRPr="009C2356">
              <w:rPr>
                <w:rFonts w:ascii="Times New Roman" w:hAnsi="Times New Roman" w:cs="Times New Roman"/>
              </w:rPr>
              <w:t xml:space="preserve"> инфекционной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бурсальной</w:t>
            </w:r>
            <w:proofErr w:type="spellEnd"/>
            <w:r w:rsidRPr="009C2356">
              <w:rPr>
                <w:rFonts w:ascii="Times New Roman" w:hAnsi="Times New Roman" w:cs="Times New Roman"/>
              </w:rPr>
              <w:t xml:space="preserve"> болезни</w:t>
            </w:r>
          </w:p>
          <w:p w:rsidR="009E5103" w:rsidRPr="009C2356" w:rsidRDefault="009E510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9E5103" w:rsidRPr="009C2356" w:rsidRDefault="009E510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300DDE" w:rsidP="00313D3D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Фаготерапия на современном этапе:</w:t>
            </w:r>
            <w:r w:rsidR="007A7BFC" w:rsidRPr="009C2356">
              <w:rPr>
                <w:rFonts w:ascii="Times New Roman" w:hAnsi="Times New Roman" w:cs="Times New Roman"/>
              </w:rPr>
              <w:t xml:space="preserve"> </w:t>
            </w:r>
            <w:r w:rsidRPr="009C2356">
              <w:rPr>
                <w:rFonts w:ascii="Times New Roman" w:hAnsi="Times New Roman" w:cs="Times New Roman"/>
              </w:rPr>
              <w:t>преимущества и недостатки</w:t>
            </w:r>
          </w:p>
          <w:p w:rsidR="00C35E63" w:rsidRPr="009C2356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D859D9" w:rsidRPr="009C2356" w:rsidRDefault="00D859D9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774CD8" w:rsidP="00313D3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2356">
              <w:rPr>
                <w:rFonts w:ascii="Times New Roman" w:hAnsi="Times New Roman" w:cs="Times New Roman"/>
              </w:rPr>
              <w:t xml:space="preserve">Методы культивирования </w:t>
            </w:r>
            <w:proofErr w:type="spellStart"/>
            <w:r w:rsidRPr="009C2356">
              <w:rPr>
                <w:rFonts w:ascii="Times New Roman" w:hAnsi="Times New Roman" w:cs="Times New Roman"/>
                <w:i/>
                <w:lang w:val="en-US"/>
              </w:rPr>
              <w:t>Mycoplasma</w:t>
            </w:r>
            <w:proofErr w:type="spellEnd"/>
            <w:r w:rsidRPr="009C23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C2356">
              <w:rPr>
                <w:rFonts w:ascii="Times New Roman" w:hAnsi="Times New Roman" w:cs="Times New Roman"/>
                <w:i/>
                <w:lang w:val="en-US"/>
              </w:rPr>
              <w:t>gallisepticum</w:t>
            </w:r>
            <w:proofErr w:type="spellEnd"/>
            <w:r w:rsidRPr="009C2356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35E63" w:rsidRDefault="00C35E63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B950A9" w:rsidRPr="009C2356" w:rsidRDefault="00B950A9" w:rsidP="00313D3D">
            <w:pPr>
              <w:jc w:val="both"/>
              <w:rPr>
                <w:rFonts w:ascii="Times New Roman" w:hAnsi="Times New Roman" w:cs="Times New Roman"/>
              </w:rPr>
            </w:pPr>
          </w:p>
          <w:p w:rsidR="005056A0" w:rsidRDefault="005056A0" w:rsidP="00925463">
            <w:pPr>
              <w:jc w:val="both"/>
              <w:rPr>
                <w:rFonts w:ascii="Times New Roman" w:hAnsi="Times New Roman" w:cs="Times New Roman"/>
              </w:rPr>
            </w:pPr>
          </w:p>
          <w:p w:rsidR="005056A0" w:rsidRDefault="005056A0" w:rsidP="00925463">
            <w:pPr>
              <w:jc w:val="both"/>
              <w:rPr>
                <w:rFonts w:ascii="Times New Roman" w:hAnsi="Times New Roman" w:cs="Times New Roman"/>
              </w:rPr>
            </w:pPr>
          </w:p>
          <w:p w:rsidR="0071536C" w:rsidRDefault="0071536C" w:rsidP="00925463">
            <w:pPr>
              <w:jc w:val="both"/>
              <w:rPr>
                <w:rFonts w:ascii="Times New Roman" w:hAnsi="Times New Roman" w:cs="Times New Roman"/>
              </w:rPr>
            </w:pPr>
          </w:p>
          <w:p w:rsidR="0071536C" w:rsidRDefault="0071536C" w:rsidP="00925463">
            <w:pPr>
              <w:jc w:val="both"/>
              <w:rPr>
                <w:rFonts w:ascii="Times New Roman" w:hAnsi="Times New Roman" w:cs="Times New Roman"/>
              </w:rPr>
            </w:pPr>
          </w:p>
          <w:p w:rsidR="005D6E34" w:rsidRPr="009C2356" w:rsidRDefault="005D6E34" w:rsidP="00925463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 xml:space="preserve">Микробные биопленки у разных видов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коагулазо</w:t>
            </w:r>
            <w:r w:rsidR="00B94B40">
              <w:rPr>
                <w:rFonts w:ascii="Times New Roman" w:hAnsi="Times New Roman" w:cs="Times New Roman"/>
              </w:rPr>
              <w:t>негативных</w:t>
            </w:r>
            <w:proofErr w:type="spellEnd"/>
            <w:r w:rsidRPr="009C2356">
              <w:rPr>
                <w:rFonts w:ascii="Times New Roman" w:hAnsi="Times New Roman" w:cs="Times New Roman"/>
              </w:rPr>
              <w:t xml:space="preserve"> стафилококков зоонозного происхождения</w:t>
            </w:r>
          </w:p>
          <w:p w:rsidR="005D6E34" w:rsidRPr="009C2356" w:rsidRDefault="005D6E34" w:rsidP="00925463">
            <w:pPr>
              <w:jc w:val="both"/>
              <w:rPr>
                <w:rFonts w:ascii="Times New Roman" w:hAnsi="Times New Roman" w:cs="Times New Roman"/>
              </w:rPr>
            </w:pPr>
          </w:p>
          <w:p w:rsidR="009C2356" w:rsidRPr="009C2356" w:rsidRDefault="009C2356" w:rsidP="002F6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63DF" w:rsidRPr="009C2356" w:rsidRDefault="00EC63DF" w:rsidP="002F6710">
            <w:pPr>
              <w:jc w:val="center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Конкурс «Инновации в ветеринарной лабораторной практике»</w:t>
            </w:r>
          </w:p>
        </w:tc>
      </w:tr>
      <w:tr w:rsidR="00A91CFC" w:rsidRPr="009C2356" w:rsidTr="009C2356">
        <w:tc>
          <w:tcPr>
            <w:tcW w:w="4503" w:type="dxa"/>
          </w:tcPr>
          <w:p w:rsidR="00A91CFC" w:rsidRPr="009C2356" w:rsidRDefault="005E3CF3" w:rsidP="00A91CFC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</w:rPr>
              <w:lastRenderedPageBreak/>
              <w:t>Детекция</w:t>
            </w:r>
            <w:proofErr w:type="spellEnd"/>
            <w:r w:rsidRPr="009C2356">
              <w:rPr>
                <w:rFonts w:ascii="Times New Roman" w:hAnsi="Times New Roman" w:cs="Times New Roman"/>
              </w:rPr>
              <w:t xml:space="preserve"> резистентности стафилококков к </w:t>
            </w:r>
            <w:proofErr w:type="spellStart"/>
            <w:r w:rsidRPr="009C2356">
              <w:rPr>
                <w:rFonts w:ascii="Times New Roman" w:hAnsi="Times New Roman" w:cs="Times New Roman"/>
              </w:rPr>
              <w:t>метициллину</w:t>
            </w:r>
            <w:proofErr w:type="spellEnd"/>
            <w:r w:rsidRPr="009C2356">
              <w:rPr>
                <w:rFonts w:ascii="Times New Roman" w:hAnsi="Times New Roman" w:cs="Times New Roman"/>
              </w:rPr>
              <w:t xml:space="preserve"> с применением полимеразной цепной реакции</w:t>
            </w:r>
            <w:r w:rsidRPr="009C2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72D5" w:rsidRPr="009C2356" w:rsidRDefault="00236288" w:rsidP="00B872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Лукина И. А.</w:t>
            </w:r>
          </w:p>
          <w:p w:rsidR="00A91CFC" w:rsidRPr="009C2356" w:rsidRDefault="00B872D5" w:rsidP="00B872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 xml:space="preserve">Студ. 3 курса, ФВМ </w:t>
            </w:r>
          </w:p>
        </w:tc>
        <w:tc>
          <w:tcPr>
            <w:tcW w:w="4842" w:type="dxa"/>
          </w:tcPr>
          <w:p w:rsidR="00A91CFC" w:rsidRPr="009C2356" w:rsidRDefault="00A91CFC" w:rsidP="00A91C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Науч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>.</w:t>
            </w:r>
            <w:r w:rsidR="009246C8" w:rsidRPr="009C2356">
              <w:rPr>
                <w:rFonts w:ascii="Times New Roman" w:hAnsi="Times New Roman" w:cs="Times New Roman"/>
                <w:b/>
              </w:rPr>
              <w:t>:</w:t>
            </w:r>
            <w:r w:rsidRPr="009C2356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>доц. Макавчик С.А.</w:t>
            </w:r>
          </w:p>
        </w:tc>
      </w:tr>
      <w:tr w:rsidR="00EF1C60" w:rsidRPr="009C2356" w:rsidTr="009C2356">
        <w:tc>
          <w:tcPr>
            <w:tcW w:w="4503" w:type="dxa"/>
          </w:tcPr>
          <w:p w:rsidR="009139E7" w:rsidRPr="009C2356" w:rsidRDefault="007A7BFC" w:rsidP="009139E7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="005D6E34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 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="009E5103" w:rsidRPr="009C2356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BF583C" w:rsidRPr="009C2356" w:rsidRDefault="00BF583C" w:rsidP="009139E7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 xml:space="preserve">Активность </w:t>
            </w:r>
            <w:r w:rsidR="00FE6D9F" w:rsidRPr="009C2356">
              <w:rPr>
                <w:rFonts w:ascii="Times New Roman" w:hAnsi="Times New Roman" w:cs="Times New Roman"/>
              </w:rPr>
              <w:t xml:space="preserve">антибактериальных препаратов в отношении </w:t>
            </w:r>
            <w:r w:rsidR="009E5E53" w:rsidRPr="009C2356">
              <w:rPr>
                <w:rFonts w:ascii="Times New Roman" w:hAnsi="Times New Roman" w:cs="Times New Roman"/>
              </w:rPr>
              <w:t xml:space="preserve">бактерий </w:t>
            </w:r>
            <w:proofErr w:type="spellStart"/>
            <w:r w:rsidR="00FE6D9F" w:rsidRPr="009C2356">
              <w:rPr>
                <w:rFonts w:ascii="Times New Roman" w:hAnsi="Times New Roman" w:cs="Times New Roman"/>
                <w:i/>
                <w:lang w:val="en-US"/>
              </w:rPr>
              <w:t>Klebsiella</w:t>
            </w:r>
            <w:proofErr w:type="spellEnd"/>
            <w:r w:rsidR="00FE6D9F" w:rsidRPr="009C23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E6D9F" w:rsidRPr="009C2356">
              <w:rPr>
                <w:rFonts w:ascii="Times New Roman" w:hAnsi="Times New Roman" w:cs="Times New Roman"/>
                <w:i/>
                <w:lang w:val="en-US"/>
              </w:rPr>
              <w:t>pneumoniae</w:t>
            </w:r>
            <w:proofErr w:type="spellEnd"/>
            <w:r w:rsidR="00FE6D9F" w:rsidRPr="009C2356">
              <w:rPr>
                <w:rFonts w:ascii="Times New Roman" w:hAnsi="Times New Roman" w:cs="Times New Roman"/>
              </w:rPr>
              <w:t xml:space="preserve"> как возбудител</w:t>
            </w:r>
            <w:r w:rsidR="00300DDE" w:rsidRPr="009C2356">
              <w:rPr>
                <w:rFonts w:ascii="Times New Roman" w:hAnsi="Times New Roman" w:cs="Times New Roman"/>
              </w:rPr>
              <w:t>ей</w:t>
            </w:r>
            <w:r w:rsidR="00FE6D9F" w:rsidRPr="009C2356">
              <w:rPr>
                <w:rFonts w:ascii="Times New Roman" w:hAnsi="Times New Roman" w:cs="Times New Roman"/>
              </w:rPr>
              <w:t xml:space="preserve"> маститов коров</w:t>
            </w:r>
          </w:p>
          <w:p w:rsidR="00B872D5" w:rsidRPr="009C2356" w:rsidRDefault="00236288" w:rsidP="00B872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Павлова В. С.</w:t>
            </w:r>
            <w:r w:rsidR="00B872D5" w:rsidRPr="009C2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72D5" w:rsidRPr="009C2356" w:rsidRDefault="00B872D5" w:rsidP="00B872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 xml:space="preserve">Студ. 4 курса, ФВМ </w:t>
            </w:r>
          </w:p>
          <w:p w:rsidR="00E83064" w:rsidRPr="009C2356" w:rsidRDefault="007A7BFC" w:rsidP="009139E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5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</w:rPr>
              <w:t>- 1</w:t>
            </w:r>
            <w:r w:rsidR="00D859D9" w:rsidRPr="009C2356">
              <w:rPr>
                <w:rFonts w:ascii="Times New Roman" w:hAnsi="Times New Roman" w:cs="Times New Roman"/>
              </w:rPr>
              <w:t>6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</w:p>
          <w:p w:rsidR="00E83064" w:rsidRPr="009C2356" w:rsidRDefault="00FD1F72" w:rsidP="009139E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C2356">
              <w:rPr>
                <w:rFonts w:ascii="Times New Roman" w:hAnsi="Times New Roman" w:cs="Times New Roman"/>
              </w:rPr>
              <w:t xml:space="preserve">Биоэкологическое значение и практическое использование энтомопатогенного гриба </w:t>
            </w:r>
            <w:proofErr w:type="spellStart"/>
            <w:r w:rsidRPr="009C2356">
              <w:rPr>
                <w:rFonts w:ascii="Times New Roman" w:hAnsi="Times New Roman" w:cs="Times New Roman"/>
                <w:i/>
                <w:lang w:val="en-US"/>
              </w:rPr>
              <w:t>B</w:t>
            </w:r>
            <w:r w:rsidR="00236288" w:rsidRPr="009C2356">
              <w:rPr>
                <w:rFonts w:ascii="Times New Roman" w:hAnsi="Times New Roman" w:cs="Times New Roman"/>
                <w:i/>
                <w:lang w:val="en-US"/>
              </w:rPr>
              <w:t>eau</w:t>
            </w:r>
            <w:r w:rsidRPr="009C2356">
              <w:rPr>
                <w:rFonts w:ascii="Times New Roman" w:hAnsi="Times New Roman" w:cs="Times New Roman"/>
                <w:i/>
                <w:lang w:val="en-US"/>
              </w:rPr>
              <w:t>veria</w:t>
            </w:r>
            <w:proofErr w:type="spellEnd"/>
            <w:r w:rsidR="00236288" w:rsidRPr="009C23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236288" w:rsidRPr="009C2356">
              <w:rPr>
                <w:rFonts w:ascii="Times New Roman" w:hAnsi="Times New Roman" w:cs="Times New Roman"/>
                <w:i/>
                <w:lang w:val="en-US"/>
              </w:rPr>
              <w:t>bassiana</w:t>
            </w:r>
            <w:proofErr w:type="spellEnd"/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Цепиков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 xml:space="preserve"> А. В.</w:t>
            </w:r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 xml:space="preserve">Студ. 3 курса ФВМ </w:t>
            </w:r>
          </w:p>
          <w:p w:rsidR="00177BCB" w:rsidRPr="009C2356" w:rsidRDefault="007A7BFC" w:rsidP="009139E7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9C2356">
              <w:rPr>
                <w:rFonts w:ascii="Times New Roman" w:hAnsi="Times New Roman" w:cs="Times New Roman"/>
              </w:rPr>
              <w:t>1</w:t>
            </w:r>
            <w:r w:rsidR="00D859D9" w:rsidRPr="009C2356">
              <w:rPr>
                <w:rFonts w:ascii="Times New Roman" w:hAnsi="Times New Roman" w:cs="Times New Roman"/>
              </w:rPr>
              <w:t>6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</w:t>
            </w:r>
            <w:r w:rsidR="00D859D9" w:rsidRPr="009C2356">
              <w:rPr>
                <w:rFonts w:ascii="Times New Roman" w:hAnsi="Times New Roman" w:cs="Times New Roman"/>
              </w:rPr>
              <w:t>6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5</w:t>
            </w:r>
          </w:p>
          <w:p w:rsidR="00236288" w:rsidRPr="009C2356" w:rsidRDefault="00FD1F72" w:rsidP="00FD1F72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 xml:space="preserve">Проблема выделения </w:t>
            </w:r>
            <w:proofErr w:type="spellStart"/>
            <w:r w:rsidRPr="009C2356">
              <w:rPr>
                <w:rFonts w:ascii="Times New Roman" w:hAnsi="Times New Roman" w:cs="Times New Roman"/>
                <w:i/>
                <w:lang w:val="en-US"/>
              </w:rPr>
              <w:t>Brochot</w:t>
            </w:r>
            <w:r w:rsidR="004A7A63" w:rsidRPr="009C2356">
              <w:rPr>
                <w:rFonts w:ascii="Times New Roman" w:hAnsi="Times New Roman" w:cs="Times New Roman"/>
                <w:i/>
                <w:lang w:val="en-US"/>
              </w:rPr>
              <w:t>h</w:t>
            </w:r>
            <w:r w:rsidRPr="009C2356">
              <w:rPr>
                <w:rFonts w:ascii="Times New Roman" w:hAnsi="Times New Roman" w:cs="Times New Roman"/>
                <w:i/>
                <w:lang w:val="en-US"/>
              </w:rPr>
              <w:t>rix</w:t>
            </w:r>
            <w:proofErr w:type="spellEnd"/>
            <w:r w:rsidRPr="009C235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9C2356">
              <w:rPr>
                <w:rFonts w:ascii="Times New Roman" w:hAnsi="Times New Roman" w:cs="Times New Roman"/>
                <w:i/>
                <w:lang w:val="en-US"/>
              </w:rPr>
              <w:t>thermosphacta</w:t>
            </w:r>
            <w:proofErr w:type="spellEnd"/>
            <w:r w:rsidRPr="009C2356">
              <w:rPr>
                <w:rFonts w:ascii="Times New Roman" w:hAnsi="Times New Roman" w:cs="Times New Roman"/>
              </w:rPr>
              <w:t xml:space="preserve"> при санитарно-микробиологических исследованиях </w:t>
            </w:r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Рыжакова А.М.</w:t>
            </w:r>
          </w:p>
          <w:p w:rsidR="00236288" w:rsidRPr="009C2356" w:rsidRDefault="00280173" w:rsidP="00FD1F7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уд. 4</w:t>
            </w:r>
            <w:r w:rsidR="00FD1F72" w:rsidRPr="009C2356">
              <w:rPr>
                <w:rFonts w:ascii="Times New Roman" w:hAnsi="Times New Roman" w:cs="Times New Roman"/>
                <w:b/>
              </w:rPr>
              <w:t xml:space="preserve"> курса ФВСЭ</w:t>
            </w:r>
            <w:r w:rsidR="00236288" w:rsidRPr="009C2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579E6" w:rsidRPr="009C2356" w:rsidRDefault="007A7BFC" w:rsidP="00D859D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</w:rPr>
              <w:t>1</w:t>
            </w:r>
            <w:r w:rsidR="00D859D9" w:rsidRPr="009C2356">
              <w:rPr>
                <w:rFonts w:ascii="Times New Roman" w:hAnsi="Times New Roman" w:cs="Times New Roman"/>
              </w:rPr>
              <w:t>6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0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</w:rPr>
              <w:t xml:space="preserve"> -1</w:t>
            </w:r>
            <w:r w:rsidR="00A44DAD" w:rsidRPr="009C2356">
              <w:rPr>
                <w:rFonts w:ascii="Times New Roman" w:hAnsi="Times New Roman" w:cs="Times New Roman"/>
              </w:rPr>
              <w:t>7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1</w:t>
            </w:r>
            <w:r w:rsidR="009E5103" w:rsidRPr="009C2356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</w:p>
        </w:tc>
        <w:tc>
          <w:tcPr>
            <w:tcW w:w="4842" w:type="dxa"/>
          </w:tcPr>
          <w:p w:rsidR="009139E7" w:rsidRPr="009C2356" w:rsidRDefault="009139E7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B4410E" w:rsidRPr="009C2356" w:rsidRDefault="00B4410E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B4410E" w:rsidRPr="009C2356" w:rsidRDefault="00B4410E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83064" w:rsidRPr="009C2356" w:rsidRDefault="00E83064" w:rsidP="00EF1C60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>Науч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>.</w:t>
            </w:r>
            <w:r w:rsidR="009246C8" w:rsidRPr="009C2356">
              <w:rPr>
                <w:rFonts w:ascii="Times New Roman" w:hAnsi="Times New Roman" w:cs="Times New Roman"/>
                <w:b/>
              </w:rPr>
              <w:t>:</w:t>
            </w:r>
            <w:r w:rsidRPr="009C2356">
              <w:rPr>
                <w:rFonts w:ascii="Times New Roman" w:hAnsi="Times New Roman" w:cs="Times New Roman"/>
                <w:b/>
              </w:rPr>
              <w:t xml:space="preserve">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>доц. Макавчик С.А.</w:t>
            </w:r>
          </w:p>
          <w:p w:rsidR="00E83064" w:rsidRPr="009C2356" w:rsidRDefault="00E83064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C35E63" w:rsidRPr="009C2356" w:rsidRDefault="00C35E63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B4410E" w:rsidRPr="009C2356" w:rsidRDefault="00B4410E" w:rsidP="00EF1C60">
            <w:pPr>
              <w:jc w:val="both"/>
              <w:rPr>
                <w:rFonts w:ascii="Times New Roman" w:hAnsi="Times New Roman" w:cs="Times New Roman"/>
              </w:rPr>
            </w:pPr>
          </w:p>
          <w:p w:rsidR="00300DDE" w:rsidRPr="009C2356" w:rsidRDefault="00300DDE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1C60" w:rsidRPr="009C2356" w:rsidRDefault="00EF1C60" w:rsidP="00EF1C6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Научн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>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 xml:space="preserve">доц. </w:t>
            </w:r>
            <w:r w:rsidR="009139E7" w:rsidRPr="009C2356">
              <w:rPr>
                <w:rFonts w:ascii="Times New Roman" w:hAnsi="Times New Roman" w:cs="Times New Roman"/>
                <w:b/>
              </w:rPr>
              <w:t>Смирнова Л.И.</w:t>
            </w:r>
            <w:r w:rsidRPr="009C235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77BCB" w:rsidRPr="009C2356" w:rsidRDefault="00177BCB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00DDE" w:rsidRPr="009C2356" w:rsidRDefault="00300DDE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41DC" w:rsidRPr="009C2356" w:rsidRDefault="000B41DC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41DC" w:rsidRPr="009C2356" w:rsidRDefault="000B41DC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B41DC" w:rsidRPr="009C2356" w:rsidRDefault="000B41DC" w:rsidP="00EF1C60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579E6" w:rsidRPr="009C2356" w:rsidRDefault="00E579E6" w:rsidP="00EF1C60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Научн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>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>доц. Смирнова Л.И.</w:t>
            </w:r>
          </w:p>
        </w:tc>
      </w:tr>
      <w:tr w:rsidR="00EF1C60" w:rsidRPr="009C2356" w:rsidTr="009C2356">
        <w:tc>
          <w:tcPr>
            <w:tcW w:w="4503" w:type="dxa"/>
          </w:tcPr>
          <w:p w:rsidR="00236288" w:rsidRPr="009C2356" w:rsidRDefault="00280173" w:rsidP="002362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ческое значение и методы исследования бактерий отдела </w:t>
            </w:r>
            <w:r>
              <w:rPr>
                <w:rFonts w:ascii="Times New Roman" w:hAnsi="Times New Roman" w:cs="Times New Roman"/>
                <w:lang w:val="en-US"/>
              </w:rPr>
              <w:t>Cyanobacteria</w:t>
            </w:r>
            <w:r>
              <w:rPr>
                <w:rFonts w:ascii="Times New Roman" w:hAnsi="Times New Roman" w:cs="Times New Roman"/>
              </w:rPr>
              <w:t xml:space="preserve"> при экологическом мониторинге водных объектов</w:t>
            </w:r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Логунова С.Н.</w:t>
            </w:r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Студ. 2 курса, ФБЭК</w:t>
            </w:r>
          </w:p>
          <w:p w:rsidR="000B41DC" w:rsidRPr="009C2356" w:rsidRDefault="00236288" w:rsidP="00D859D9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  <w:b/>
              </w:rPr>
              <w:t xml:space="preserve"> </w:t>
            </w:r>
            <w:r w:rsidRPr="009C2356">
              <w:rPr>
                <w:rFonts w:ascii="Times New Roman" w:hAnsi="Times New Roman" w:cs="Times New Roman"/>
              </w:rPr>
              <w:t>1</w:t>
            </w:r>
            <w:r w:rsidR="00A44DAD" w:rsidRPr="009C2356">
              <w:rPr>
                <w:rFonts w:ascii="Times New Roman" w:hAnsi="Times New Roman" w:cs="Times New Roman"/>
              </w:rPr>
              <w:t>7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1</w:t>
            </w:r>
            <w:r w:rsidR="009E5103" w:rsidRPr="009C2356"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 w:rsidRPr="009C2356">
              <w:rPr>
                <w:rFonts w:ascii="Times New Roman" w:hAnsi="Times New Roman" w:cs="Times New Roman"/>
              </w:rPr>
              <w:t>-1</w:t>
            </w:r>
            <w:r w:rsidR="00A44DAD" w:rsidRPr="009C2356">
              <w:rPr>
                <w:rFonts w:ascii="Times New Roman" w:hAnsi="Times New Roman" w:cs="Times New Roman"/>
              </w:rPr>
              <w:t>7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1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4842" w:type="dxa"/>
          </w:tcPr>
          <w:p w:rsidR="00280173" w:rsidRDefault="00280173" w:rsidP="00CD17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0173" w:rsidRDefault="00280173" w:rsidP="00CD17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0173" w:rsidRDefault="00280173" w:rsidP="00CD17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0173" w:rsidRDefault="00280173" w:rsidP="00CD17F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1C60" w:rsidRPr="009C2356" w:rsidRDefault="00300DDE" w:rsidP="00CD17F9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Научн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>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>доц. Смирнова Л.И.</w:t>
            </w:r>
          </w:p>
        </w:tc>
      </w:tr>
      <w:tr w:rsidR="00EF1C60" w:rsidRPr="009C2356" w:rsidTr="009C2356">
        <w:tc>
          <w:tcPr>
            <w:tcW w:w="4503" w:type="dxa"/>
          </w:tcPr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Фотосинтезирующий аппарат автотрофных бактерий</w:t>
            </w:r>
          </w:p>
          <w:p w:rsidR="00B872D5" w:rsidRPr="009C2356" w:rsidRDefault="00B872D5" w:rsidP="00B872D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Элькинд П.А.</w:t>
            </w:r>
          </w:p>
          <w:p w:rsidR="00236288" w:rsidRPr="009C2356" w:rsidRDefault="00236288" w:rsidP="002362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C2356">
              <w:rPr>
                <w:rFonts w:ascii="Times New Roman" w:hAnsi="Times New Roman" w:cs="Times New Roman"/>
                <w:b/>
              </w:rPr>
              <w:t>Студ. 2 курса, ФБЭК</w:t>
            </w:r>
          </w:p>
          <w:p w:rsidR="004F0053" w:rsidRPr="009C2356" w:rsidRDefault="00236288" w:rsidP="00D859D9">
            <w:pPr>
              <w:jc w:val="both"/>
              <w:rPr>
                <w:rFonts w:ascii="Times New Roman" w:hAnsi="Times New Roman" w:cs="Times New Roman"/>
              </w:rPr>
            </w:pPr>
            <w:r w:rsidRPr="009C2356">
              <w:rPr>
                <w:rFonts w:ascii="Times New Roman" w:hAnsi="Times New Roman" w:cs="Times New Roman"/>
              </w:rPr>
              <w:t>16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1</w:t>
            </w:r>
            <w:r w:rsidRPr="009C2356">
              <w:rPr>
                <w:rFonts w:ascii="Times New Roman" w:hAnsi="Times New Roman" w:cs="Times New Roman"/>
                <w:vertAlign w:val="superscript"/>
              </w:rPr>
              <w:t>5</w:t>
            </w:r>
            <w:r w:rsidRPr="009C2356">
              <w:rPr>
                <w:rFonts w:ascii="Times New Roman" w:hAnsi="Times New Roman" w:cs="Times New Roman"/>
              </w:rPr>
              <w:t>-1</w:t>
            </w:r>
            <w:r w:rsidR="005D6E34" w:rsidRPr="009C2356">
              <w:rPr>
                <w:rFonts w:ascii="Times New Roman" w:hAnsi="Times New Roman" w:cs="Times New Roman"/>
              </w:rPr>
              <w:t>7</w:t>
            </w:r>
            <w:r w:rsidRPr="009C2356">
              <w:rPr>
                <w:rFonts w:ascii="Times New Roman" w:hAnsi="Times New Roman" w:cs="Times New Roman"/>
              </w:rPr>
              <w:t>.</w:t>
            </w:r>
            <w:r w:rsidR="00D859D9" w:rsidRPr="009C2356">
              <w:rPr>
                <w:rFonts w:ascii="Times New Roman" w:hAnsi="Times New Roman" w:cs="Times New Roman"/>
                <w:vertAlign w:val="superscript"/>
              </w:rPr>
              <w:t>20</w:t>
            </w:r>
          </w:p>
        </w:tc>
        <w:tc>
          <w:tcPr>
            <w:tcW w:w="4842" w:type="dxa"/>
          </w:tcPr>
          <w:p w:rsidR="00280173" w:rsidRDefault="00280173" w:rsidP="00B441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0173" w:rsidRDefault="00280173" w:rsidP="00B441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80173" w:rsidRDefault="00280173" w:rsidP="00B4410E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F416F" w:rsidRPr="009C2356" w:rsidRDefault="00236288" w:rsidP="00B441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C2356">
              <w:rPr>
                <w:rFonts w:ascii="Times New Roman" w:hAnsi="Times New Roman" w:cs="Times New Roman"/>
                <w:b/>
              </w:rPr>
              <w:t>Научн</w:t>
            </w:r>
            <w:proofErr w:type="spellEnd"/>
            <w:r w:rsidRPr="009C2356">
              <w:rPr>
                <w:rFonts w:ascii="Times New Roman" w:hAnsi="Times New Roman" w:cs="Times New Roman"/>
                <w:b/>
              </w:rPr>
              <w:t>. рук</w:t>
            </w:r>
            <w:proofErr w:type="gramStart"/>
            <w:r w:rsidRPr="009C2356">
              <w:rPr>
                <w:rFonts w:ascii="Times New Roman" w:hAnsi="Times New Roman" w:cs="Times New Roman"/>
                <w:b/>
              </w:rPr>
              <w:t xml:space="preserve">.: </w:t>
            </w:r>
            <w:proofErr w:type="gramEnd"/>
            <w:r w:rsidRPr="009C2356">
              <w:rPr>
                <w:rFonts w:ascii="Times New Roman" w:hAnsi="Times New Roman" w:cs="Times New Roman"/>
                <w:b/>
              </w:rPr>
              <w:t>доц. Смирнова Л.И.</w:t>
            </w:r>
          </w:p>
        </w:tc>
      </w:tr>
    </w:tbl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C2356">
        <w:rPr>
          <w:rFonts w:ascii="Times New Roman" w:hAnsi="Times New Roman" w:cs="Times New Roman"/>
          <w:b/>
        </w:rPr>
        <w:t>Председатель секци</w:t>
      </w:r>
      <w:r w:rsidR="00452A51" w:rsidRPr="009C2356">
        <w:rPr>
          <w:rFonts w:ascii="Times New Roman" w:hAnsi="Times New Roman" w:cs="Times New Roman"/>
          <w:b/>
        </w:rPr>
        <w:t>и</w:t>
      </w:r>
      <w:r w:rsidRPr="009C2356">
        <w:rPr>
          <w:rFonts w:ascii="Times New Roman" w:hAnsi="Times New Roman" w:cs="Times New Roman"/>
          <w:b/>
        </w:rPr>
        <w:t>: д.в.н., проф. Сухинин А.А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9C2356">
        <w:rPr>
          <w:rFonts w:ascii="Times New Roman" w:hAnsi="Times New Roman" w:cs="Times New Roman"/>
          <w:b/>
        </w:rPr>
        <w:t>Члены конкурсной комиссии:</w:t>
      </w:r>
    </w:p>
    <w:p w:rsidR="002F6710" w:rsidRPr="009C2356" w:rsidRDefault="002F6710" w:rsidP="00C61FC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 xml:space="preserve">к.в.н. доц., доцент, </w:t>
      </w:r>
      <w:r w:rsidR="00C61FC7" w:rsidRPr="00C61FC7">
        <w:rPr>
          <w:rFonts w:ascii="Times New Roman" w:hAnsi="Times New Roman" w:cs="Times New Roman"/>
        </w:rPr>
        <w:t>проректор по научной работе и международным связям</w:t>
      </w:r>
      <w:r w:rsidR="00687649" w:rsidRPr="009C2356">
        <w:rPr>
          <w:rFonts w:ascii="Times New Roman" w:hAnsi="Times New Roman" w:cs="Times New Roman"/>
        </w:rPr>
        <w:t>,</w:t>
      </w:r>
      <w:r w:rsidRPr="009C2356">
        <w:rPr>
          <w:rFonts w:ascii="Times New Roman" w:hAnsi="Times New Roman" w:cs="Times New Roman"/>
        </w:rPr>
        <w:t xml:space="preserve"> Никитин Г.С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>д.в.н., доц.</w:t>
      </w:r>
      <w:r w:rsidR="00687649" w:rsidRPr="009C2356">
        <w:rPr>
          <w:rFonts w:ascii="Times New Roman" w:hAnsi="Times New Roman" w:cs="Times New Roman"/>
        </w:rPr>
        <w:t xml:space="preserve">, </w:t>
      </w:r>
      <w:r w:rsidRPr="009C2356">
        <w:rPr>
          <w:rFonts w:ascii="Times New Roman" w:hAnsi="Times New Roman" w:cs="Times New Roman"/>
        </w:rPr>
        <w:t>Макавчик С.А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>к.в.н. доц., зам. декана ФВМ</w:t>
      </w:r>
      <w:r w:rsidR="00687649" w:rsidRPr="009C2356">
        <w:rPr>
          <w:rFonts w:ascii="Times New Roman" w:hAnsi="Times New Roman" w:cs="Times New Roman"/>
        </w:rPr>
        <w:t>,</w:t>
      </w:r>
      <w:r w:rsidRPr="009C2356">
        <w:rPr>
          <w:rFonts w:ascii="Times New Roman" w:hAnsi="Times New Roman" w:cs="Times New Roman"/>
        </w:rPr>
        <w:t xml:space="preserve"> Панкратов С.В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>к.в.н., доц., Приходько Е.И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>к.в.н., доц., Смирнова Л.И.</w:t>
      </w:r>
    </w:p>
    <w:p w:rsidR="002F671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</w:rPr>
        <w:t>к.в.н., доц., Белкина И.В.</w:t>
      </w:r>
    </w:p>
    <w:p w:rsidR="000B71C0" w:rsidRPr="009C2356" w:rsidRDefault="002F6710" w:rsidP="002F67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C2356">
        <w:rPr>
          <w:rFonts w:ascii="Times New Roman" w:hAnsi="Times New Roman" w:cs="Times New Roman"/>
          <w:b/>
        </w:rPr>
        <w:t xml:space="preserve">Секретарь секции: </w:t>
      </w:r>
      <w:r w:rsidRPr="009C2356">
        <w:rPr>
          <w:rFonts w:ascii="Times New Roman" w:hAnsi="Times New Roman" w:cs="Times New Roman"/>
        </w:rPr>
        <w:t>к.в.н., доц. Виноходов В.О.</w:t>
      </w:r>
    </w:p>
    <w:p w:rsidR="009C2356" w:rsidRDefault="009C2356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56" w:rsidRDefault="009C2356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56" w:rsidRDefault="009C2356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356" w:rsidRDefault="009C2356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60" w:rsidRPr="006E7CCD" w:rsidRDefault="00EF1C60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СЕКЦИЯ</w:t>
      </w:r>
      <w:r w:rsidR="00CB06BB" w:rsidRPr="006E7CCD">
        <w:rPr>
          <w:rFonts w:ascii="Times New Roman" w:hAnsi="Times New Roman" w:cs="Times New Roman"/>
          <w:sz w:val="24"/>
          <w:szCs w:val="24"/>
        </w:rPr>
        <w:t xml:space="preserve"> </w:t>
      </w:r>
      <w:r w:rsidR="009139E7" w:rsidRPr="006E7CCD">
        <w:rPr>
          <w:rFonts w:ascii="Times New Roman" w:hAnsi="Times New Roman" w:cs="Times New Roman"/>
          <w:sz w:val="24"/>
          <w:szCs w:val="24"/>
        </w:rPr>
        <w:t>1</w:t>
      </w:r>
      <w:r w:rsidR="00CB06BB" w:rsidRPr="006E7CCD">
        <w:rPr>
          <w:rFonts w:ascii="Times New Roman" w:hAnsi="Times New Roman" w:cs="Times New Roman"/>
          <w:b/>
          <w:sz w:val="24"/>
          <w:szCs w:val="24"/>
        </w:rPr>
        <w:t>.</w:t>
      </w:r>
      <w:r w:rsidR="00CB06BB" w:rsidRPr="006E7CCD">
        <w:rPr>
          <w:rFonts w:ascii="Times New Roman" w:hAnsi="Times New Roman" w:cs="Times New Roman"/>
          <w:b/>
          <w:sz w:val="24"/>
          <w:szCs w:val="24"/>
        </w:rPr>
        <w:tab/>
        <w:t>ВЕТЕРИНАРНАЯ МИКРОБИОЛОГИЯ,</w:t>
      </w:r>
      <w:r w:rsidR="00BD039E" w:rsidRPr="006E7CCD">
        <w:rPr>
          <w:rFonts w:ascii="Times New Roman" w:hAnsi="Times New Roman" w:cs="Times New Roman"/>
          <w:b/>
          <w:sz w:val="24"/>
          <w:szCs w:val="24"/>
        </w:rPr>
        <w:t xml:space="preserve"> МИКОЛОГИЯ </w:t>
      </w:r>
      <w:r w:rsidR="00CB06BB" w:rsidRPr="006E7CCD">
        <w:rPr>
          <w:rFonts w:ascii="Times New Roman" w:hAnsi="Times New Roman" w:cs="Times New Roman"/>
          <w:b/>
          <w:sz w:val="24"/>
          <w:szCs w:val="24"/>
        </w:rPr>
        <w:t>ДИАГНОСТИКА И ТЕРАПИЯ</w:t>
      </w:r>
    </w:p>
    <w:p w:rsidR="00CB06BB" w:rsidRPr="007B2F22" w:rsidRDefault="00CB06BB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Руководитель секции: доц. Макавчик С.А. </w:t>
      </w:r>
    </w:p>
    <w:p w:rsidR="00EF1C60" w:rsidRPr="007B2F22" w:rsidRDefault="00CB06BB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Секретарь секции: доц. </w:t>
      </w:r>
      <w:proofErr w:type="spellStart"/>
      <w:r w:rsidRPr="007B2F22">
        <w:rPr>
          <w:rFonts w:ascii="Times New Roman" w:hAnsi="Times New Roman" w:cs="Times New Roman"/>
        </w:rPr>
        <w:t>Абгарян</w:t>
      </w:r>
      <w:proofErr w:type="spellEnd"/>
      <w:r w:rsidRPr="007B2F22">
        <w:rPr>
          <w:rFonts w:ascii="Times New Roman" w:hAnsi="Times New Roman" w:cs="Times New Roman"/>
        </w:rPr>
        <w:t xml:space="preserve"> С. Р.</w:t>
      </w:r>
    </w:p>
    <w:p w:rsidR="00CB06BB" w:rsidRPr="007B2F22" w:rsidRDefault="00CB06BB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2F22">
        <w:rPr>
          <w:rFonts w:ascii="Times New Roman" w:hAnsi="Times New Roman" w:cs="Times New Roman"/>
          <w:b/>
        </w:rPr>
        <w:t>Кафедра микробиологии, вирусологии и иммунологии</w:t>
      </w:r>
    </w:p>
    <w:p w:rsidR="008E6512" w:rsidRPr="007B2F22" w:rsidRDefault="00CB06BB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2F22">
        <w:rPr>
          <w:rFonts w:ascii="Times New Roman" w:hAnsi="Times New Roman" w:cs="Times New Roman"/>
          <w:b/>
        </w:rPr>
        <w:t>1</w:t>
      </w:r>
      <w:r w:rsidR="00DC586D" w:rsidRPr="007B2F22">
        <w:rPr>
          <w:rFonts w:ascii="Times New Roman" w:hAnsi="Times New Roman" w:cs="Times New Roman"/>
          <w:b/>
        </w:rPr>
        <w:t>9</w:t>
      </w:r>
      <w:r w:rsidRPr="007B2F22">
        <w:rPr>
          <w:rFonts w:ascii="Times New Roman" w:hAnsi="Times New Roman" w:cs="Times New Roman"/>
          <w:b/>
        </w:rPr>
        <w:t xml:space="preserve"> апреля 202</w:t>
      </w:r>
      <w:r w:rsidR="00AE3144" w:rsidRPr="007B2F22">
        <w:rPr>
          <w:rFonts w:ascii="Times New Roman" w:hAnsi="Times New Roman" w:cs="Times New Roman"/>
          <w:b/>
        </w:rPr>
        <w:t>4</w:t>
      </w:r>
      <w:r w:rsidRPr="007B2F22">
        <w:rPr>
          <w:rFonts w:ascii="Times New Roman" w:hAnsi="Times New Roman" w:cs="Times New Roman"/>
          <w:b/>
        </w:rPr>
        <w:t xml:space="preserve"> </w:t>
      </w:r>
    </w:p>
    <w:p w:rsidR="00BD039E" w:rsidRPr="007B2F22" w:rsidRDefault="008A7C17" w:rsidP="003207A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7B2F22">
        <w:rPr>
          <w:rFonts w:ascii="Times New Roman" w:hAnsi="Times New Roman" w:cs="Times New Roman"/>
          <w:b/>
        </w:rPr>
        <w:t>9</w:t>
      </w:r>
      <w:r w:rsidR="00CB06BB" w:rsidRPr="007B2F22">
        <w:rPr>
          <w:rFonts w:ascii="Times New Roman" w:hAnsi="Times New Roman" w:cs="Times New Roman"/>
          <w:b/>
        </w:rPr>
        <w:t>.00-1</w:t>
      </w:r>
      <w:r w:rsidRPr="007B2F22">
        <w:rPr>
          <w:rFonts w:ascii="Times New Roman" w:hAnsi="Times New Roman" w:cs="Times New Roman"/>
          <w:b/>
        </w:rPr>
        <w:t>4</w:t>
      </w:r>
      <w:r w:rsidR="00CB06BB" w:rsidRPr="007B2F22">
        <w:rPr>
          <w:rFonts w:ascii="Times New Roman" w:hAnsi="Times New Roman" w:cs="Times New Roman"/>
          <w:b/>
        </w:rPr>
        <w:t xml:space="preserve">.00, </w:t>
      </w:r>
      <w:r w:rsidR="00DF7F4B" w:rsidRPr="007B2F22">
        <w:rPr>
          <w:rFonts w:ascii="Times New Roman" w:hAnsi="Times New Roman" w:cs="Times New Roman"/>
          <w:b/>
        </w:rPr>
        <w:t>уч</w:t>
      </w:r>
      <w:r w:rsidR="00401556" w:rsidRPr="007B2F22">
        <w:rPr>
          <w:rFonts w:ascii="Times New Roman" w:hAnsi="Times New Roman" w:cs="Times New Roman"/>
          <w:b/>
        </w:rPr>
        <w:t>.</w:t>
      </w:r>
      <w:r w:rsidR="00DF7F4B" w:rsidRPr="007B2F22">
        <w:rPr>
          <w:rFonts w:ascii="Times New Roman" w:hAnsi="Times New Roman" w:cs="Times New Roman"/>
          <w:b/>
        </w:rPr>
        <w:t xml:space="preserve"> ком.</w:t>
      </w:r>
      <w:r w:rsidR="00401556" w:rsidRPr="007B2F22">
        <w:rPr>
          <w:rFonts w:ascii="Times New Roman" w:hAnsi="Times New Roman" w:cs="Times New Roman"/>
          <w:b/>
        </w:rPr>
        <w:t xml:space="preserve"> 425</w:t>
      </w:r>
    </w:p>
    <w:p w:rsidR="00EF1C60" w:rsidRPr="007B2F22" w:rsidRDefault="005E3CF3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Д</w:t>
      </w:r>
      <w:r w:rsidR="008E6512" w:rsidRPr="007B2F22">
        <w:rPr>
          <w:rFonts w:ascii="Times New Roman" w:hAnsi="Times New Roman" w:cs="Times New Roman"/>
        </w:rPr>
        <w:t>оклады студентов</w:t>
      </w:r>
      <w:r w:rsidRPr="007B2F22">
        <w:rPr>
          <w:rFonts w:ascii="Times New Roman" w:hAnsi="Times New Roman" w:cs="Times New Roman"/>
        </w:rPr>
        <w:t xml:space="preserve"> и молодых ученых</w:t>
      </w:r>
      <w:r w:rsidR="008E6512" w:rsidRPr="007B2F22">
        <w:rPr>
          <w:rFonts w:ascii="Times New Roman" w:hAnsi="Times New Roman" w:cs="Times New Roman"/>
        </w:rPr>
        <w:t>:</w:t>
      </w:r>
    </w:p>
    <w:p w:rsidR="00AE3144" w:rsidRPr="007B2F22" w:rsidRDefault="00401556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1.</w:t>
      </w:r>
      <w:r w:rsidR="00AE3144" w:rsidRPr="007B2F22">
        <w:rPr>
          <w:rFonts w:ascii="Times New Roman" w:hAnsi="Times New Roman" w:cs="Times New Roman"/>
        </w:rPr>
        <w:t>Cарабанская Д.А.,2 курс, ФВСЭ</w:t>
      </w:r>
    </w:p>
    <w:p w:rsidR="00AE3144" w:rsidRPr="007B2F22" w:rsidRDefault="00AE3144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Принципы диагностики и лечения </w:t>
      </w:r>
      <w:r w:rsidR="00280173" w:rsidRPr="007B2F22">
        <w:rPr>
          <w:rFonts w:ascii="Times New Roman" w:hAnsi="Times New Roman" w:cs="Times New Roman"/>
        </w:rPr>
        <w:t>стрептококковой инфекции жеребят</w:t>
      </w:r>
    </w:p>
    <w:p w:rsidR="00AE3144" w:rsidRPr="007B2F22" w:rsidRDefault="00AE3144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Смирнова Л.И.</w:t>
      </w:r>
    </w:p>
    <w:p w:rsidR="00D87B89" w:rsidRPr="007B2F22" w:rsidRDefault="00EA3AD1" w:rsidP="00D87B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2</w:t>
      </w:r>
      <w:r w:rsidR="00441364" w:rsidRPr="007B2F22">
        <w:rPr>
          <w:rFonts w:ascii="Times New Roman" w:hAnsi="Times New Roman" w:cs="Times New Roman"/>
        </w:rPr>
        <w:t>.</w:t>
      </w:r>
      <w:r w:rsidR="00D87B89" w:rsidRPr="007B2F22">
        <w:rPr>
          <w:rFonts w:ascii="Times New Roman" w:hAnsi="Times New Roman" w:cs="Times New Roman"/>
        </w:rPr>
        <w:t xml:space="preserve"> </w:t>
      </w:r>
      <w:r w:rsidR="00D87B89" w:rsidRPr="007B2F22">
        <w:rPr>
          <w:rFonts w:ascii="Times New Roman" w:hAnsi="Times New Roman" w:cs="Times New Roman"/>
          <w:bCs/>
        </w:rPr>
        <w:t>Лютик Е.В</w:t>
      </w:r>
      <w:r w:rsidR="00D87B89" w:rsidRPr="007B2F22">
        <w:rPr>
          <w:rFonts w:ascii="Times New Roman" w:hAnsi="Times New Roman" w:cs="Times New Roman"/>
        </w:rPr>
        <w:t>., 2 курс, ФВМ</w:t>
      </w:r>
    </w:p>
    <w:p w:rsidR="007523E5" w:rsidRPr="007B2F22" w:rsidRDefault="00D87B89" w:rsidP="00D87B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7B2F22">
        <w:rPr>
          <w:rFonts w:ascii="Times New Roman" w:hAnsi="Times New Roman" w:cs="Times New Roman"/>
          <w:bCs/>
        </w:rPr>
        <w:t xml:space="preserve">Обнаружение назального носительства </w:t>
      </w:r>
      <w:r w:rsidR="00F049AA" w:rsidRPr="007B2F22">
        <w:rPr>
          <w:rFonts w:ascii="Times New Roman" w:hAnsi="Times New Roman" w:cs="Times New Roman"/>
          <w:bCs/>
        </w:rPr>
        <w:t>резистентных</w:t>
      </w:r>
      <w:r w:rsidRPr="007B2F22">
        <w:rPr>
          <w:rFonts w:ascii="Times New Roman" w:hAnsi="Times New Roman" w:cs="Times New Roman"/>
          <w:bCs/>
        </w:rPr>
        <w:t xml:space="preserve"> к </w:t>
      </w:r>
      <w:proofErr w:type="spellStart"/>
      <w:r w:rsidRPr="007B2F22">
        <w:rPr>
          <w:rFonts w:ascii="Times New Roman" w:hAnsi="Times New Roman" w:cs="Times New Roman"/>
          <w:bCs/>
        </w:rPr>
        <w:t>метициллину</w:t>
      </w:r>
      <w:proofErr w:type="spellEnd"/>
      <w:r w:rsidRPr="007B2F22">
        <w:rPr>
          <w:rFonts w:ascii="Times New Roman" w:hAnsi="Times New Roman" w:cs="Times New Roman"/>
          <w:bCs/>
        </w:rPr>
        <w:t xml:space="preserve"> </w:t>
      </w:r>
      <w:r w:rsidR="00F049AA" w:rsidRPr="007B2F22">
        <w:rPr>
          <w:rFonts w:ascii="Times New Roman" w:hAnsi="Times New Roman" w:cs="Times New Roman"/>
          <w:bCs/>
        </w:rPr>
        <w:t xml:space="preserve">стафилококков </w:t>
      </w:r>
      <w:r w:rsidRPr="007B2F22">
        <w:rPr>
          <w:rFonts w:ascii="Times New Roman" w:hAnsi="Times New Roman" w:cs="Times New Roman"/>
          <w:bCs/>
        </w:rPr>
        <w:t xml:space="preserve">у лошади с применением полимеразной цепной реакцией </w:t>
      </w:r>
    </w:p>
    <w:p w:rsidR="00D87B89" w:rsidRPr="007B2F22" w:rsidRDefault="00D87B89" w:rsidP="00D87B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Макавчик С.А.</w:t>
      </w:r>
    </w:p>
    <w:p w:rsidR="00E50D33" w:rsidRPr="007B2F22" w:rsidRDefault="00EA3AD1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3</w:t>
      </w:r>
      <w:r w:rsidR="00441364" w:rsidRPr="007B2F22">
        <w:rPr>
          <w:rFonts w:ascii="Times New Roman" w:hAnsi="Times New Roman" w:cs="Times New Roman"/>
        </w:rPr>
        <w:t>.</w:t>
      </w:r>
      <w:r w:rsidR="00D87B89" w:rsidRPr="007B2F22">
        <w:rPr>
          <w:rFonts w:ascii="Times New Roman" w:hAnsi="Times New Roman" w:cs="Times New Roman"/>
        </w:rPr>
        <w:t xml:space="preserve">  </w:t>
      </w:r>
      <w:r w:rsidR="00F35B73" w:rsidRPr="007B2F22">
        <w:rPr>
          <w:rFonts w:ascii="Times New Roman" w:hAnsi="Times New Roman" w:cs="Times New Roman"/>
        </w:rPr>
        <w:t>Балалаева А.С., 2 курс, ФВМ</w:t>
      </w:r>
    </w:p>
    <w:p w:rsidR="00F35B73" w:rsidRPr="007B2F22" w:rsidRDefault="004D654C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Лабораторные методы детекции </w:t>
      </w:r>
      <w:proofErr w:type="spellStart"/>
      <w:r w:rsidR="00F35B73" w:rsidRPr="007B2F22">
        <w:rPr>
          <w:rFonts w:ascii="Times New Roman" w:hAnsi="Times New Roman" w:cs="Times New Roman"/>
        </w:rPr>
        <w:t>антибиотикорезистентности</w:t>
      </w:r>
      <w:proofErr w:type="spellEnd"/>
      <w:r w:rsidR="008A7C17" w:rsidRPr="007B2F22">
        <w:rPr>
          <w:rFonts w:ascii="Times New Roman" w:hAnsi="Times New Roman" w:cs="Times New Roman"/>
        </w:rPr>
        <w:t xml:space="preserve"> </w:t>
      </w:r>
      <w:r w:rsidR="00F35B73" w:rsidRPr="007B2F22">
        <w:rPr>
          <w:rFonts w:ascii="Times New Roman" w:hAnsi="Times New Roman" w:cs="Times New Roman"/>
          <w:i/>
          <w:lang w:val="en-US"/>
        </w:rPr>
        <w:t>Staphylococcus</w:t>
      </w:r>
      <w:r w:rsidR="00F35B73" w:rsidRPr="007B2F22">
        <w:rPr>
          <w:rFonts w:ascii="Times New Roman" w:hAnsi="Times New Roman" w:cs="Times New Roman"/>
          <w:i/>
        </w:rPr>
        <w:t xml:space="preserve"> </w:t>
      </w:r>
      <w:proofErr w:type="spellStart"/>
      <w:r w:rsidR="00F35B73" w:rsidRPr="007B2F22">
        <w:rPr>
          <w:rFonts w:ascii="Times New Roman" w:hAnsi="Times New Roman" w:cs="Times New Roman"/>
          <w:i/>
          <w:lang w:val="en-US"/>
        </w:rPr>
        <w:t>haemolyticus</w:t>
      </w:r>
      <w:proofErr w:type="spellEnd"/>
      <w:r w:rsidR="00F35B73" w:rsidRPr="007B2F22">
        <w:rPr>
          <w:rFonts w:ascii="Times New Roman" w:hAnsi="Times New Roman" w:cs="Times New Roman"/>
        </w:rPr>
        <w:t xml:space="preserve"> </w:t>
      </w:r>
      <w:proofErr w:type="spellStart"/>
      <w:r w:rsidR="00F35B73" w:rsidRPr="007B2F22">
        <w:rPr>
          <w:rFonts w:ascii="Times New Roman" w:hAnsi="Times New Roman" w:cs="Times New Roman"/>
        </w:rPr>
        <w:t>диско-диффузионным</w:t>
      </w:r>
      <w:proofErr w:type="spellEnd"/>
      <w:r w:rsidR="00F35B73" w:rsidRPr="007B2F22">
        <w:rPr>
          <w:rFonts w:ascii="Times New Roman" w:hAnsi="Times New Roman" w:cs="Times New Roman"/>
        </w:rPr>
        <w:t xml:space="preserve"> методом</w:t>
      </w:r>
    </w:p>
    <w:p w:rsidR="00F35B73" w:rsidRPr="007B2F22" w:rsidRDefault="00F35B73" w:rsidP="00F35B73">
      <w:pPr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Макавчик С.А.</w:t>
      </w:r>
    </w:p>
    <w:p w:rsidR="003A1229" w:rsidRPr="007B2F22" w:rsidRDefault="00280173" w:rsidP="003A122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4. Соколова </w:t>
      </w:r>
      <w:r w:rsidR="0019081F" w:rsidRPr="007B2F22">
        <w:rPr>
          <w:rFonts w:ascii="Times New Roman" w:hAnsi="Times New Roman" w:cs="Times New Roman"/>
        </w:rPr>
        <w:t>А.В.</w:t>
      </w:r>
      <w:r w:rsidR="003A1229" w:rsidRPr="00642E2D">
        <w:rPr>
          <w:rFonts w:ascii="Times New Roman" w:hAnsi="Times New Roman" w:cs="Times New Roman"/>
        </w:rPr>
        <w:t>,</w:t>
      </w:r>
      <w:r w:rsidR="003A1229" w:rsidRPr="003A1229">
        <w:rPr>
          <w:rFonts w:ascii="Times New Roman" w:hAnsi="Times New Roman" w:cs="Times New Roman"/>
        </w:rPr>
        <w:t xml:space="preserve"> </w:t>
      </w:r>
      <w:r w:rsidR="003A1229" w:rsidRPr="007B2F22">
        <w:rPr>
          <w:rFonts w:ascii="Times New Roman" w:hAnsi="Times New Roman" w:cs="Times New Roman"/>
        </w:rPr>
        <w:t>2 курс, ФВСЭ</w:t>
      </w:r>
    </w:p>
    <w:p w:rsidR="00280173" w:rsidRPr="007B2F22" w:rsidRDefault="00280173" w:rsidP="00F35B73">
      <w:pPr>
        <w:spacing w:after="0" w:line="240" w:lineRule="auto"/>
        <w:ind w:firstLine="709"/>
        <w:rPr>
          <w:rFonts w:ascii="Times New Roman" w:hAnsi="Times New Roman" w:cs="Times New Roman"/>
          <w:iCs/>
        </w:rPr>
      </w:pPr>
      <w:r w:rsidRPr="007B2F22">
        <w:rPr>
          <w:rFonts w:ascii="Times New Roman" w:hAnsi="Times New Roman" w:cs="Times New Roman"/>
        </w:rPr>
        <w:t xml:space="preserve">Антибиотикорезистентность </w:t>
      </w:r>
      <w:r w:rsidRPr="003A1229">
        <w:rPr>
          <w:rFonts w:ascii="Times New Roman" w:hAnsi="Times New Roman" w:cs="Times New Roman"/>
          <w:i/>
          <w:lang w:val="en-US"/>
        </w:rPr>
        <w:t>Staphylococcus</w:t>
      </w:r>
      <w:r w:rsidRPr="003A1229">
        <w:rPr>
          <w:rFonts w:ascii="Times New Roman" w:hAnsi="Times New Roman" w:cs="Times New Roman"/>
          <w:i/>
        </w:rPr>
        <w:t xml:space="preserve"> </w:t>
      </w:r>
      <w:r w:rsidRPr="003A1229">
        <w:rPr>
          <w:rFonts w:ascii="Times New Roman" w:hAnsi="Times New Roman" w:cs="Times New Roman"/>
          <w:i/>
          <w:lang w:val="en-US"/>
        </w:rPr>
        <w:t>aureus</w:t>
      </w:r>
      <w:r w:rsidRPr="007B2F22">
        <w:rPr>
          <w:rFonts w:ascii="Times New Roman" w:hAnsi="Times New Roman" w:cs="Times New Roman"/>
        </w:rPr>
        <w:t xml:space="preserve">, выделенных от козы при бессимптомном </w:t>
      </w:r>
      <w:proofErr w:type="spellStart"/>
      <w:r w:rsidRPr="007B2F22">
        <w:rPr>
          <w:rFonts w:ascii="Times New Roman" w:hAnsi="Times New Roman" w:cs="Times New Roman"/>
        </w:rPr>
        <w:t>бактерионосительстве</w:t>
      </w:r>
      <w:proofErr w:type="spellEnd"/>
      <w:r w:rsidRPr="007B2F22">
        <w:rPr>
          <w:rFonts w:ascii="Times New Roman" w:hAnsi="Times New Roman" w:cs="Times New Roman"/>
        </w:rPr>
        <w:t>, и пути её преодоления</w:t>
      </w:r>
    </w:p>
    <w:p w:rsidR="007B2F22" w:rsidRPr="00642E2D" w:rsidRDefault="00642E2D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642E2D">
        <w:rPr>
          <w:rFonts w:ascii="Times New Roman" w:hAnsi="Times New Roman" w:cs="Times New Roman"/>
        </w:rPr>
        <w:t>Научн</w:t>
      </w:r>
      <w:proofErr w:type="spellEnd"/>
      <w:r w:rsidRPr="00642E2D">
        <w:rPr>
          <w:rFonts w:ascii="Times New Roman" w:hAnsi="Times New Roman" w:cs="Times New Roman"/>
        </w:rPr>
        <w:t>. рук Смирнова Л.И.</w:t>
      </w:r>
    </w:p>
    <w:p w:rsidR="005219D8" w:rsidRPr="006E7CCD" w:rsidRDefault="003E3857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BD039E" w:rsidRPr="006E7CCD">
        <w:rPr>
          <w:rFonts w:ascii="Times New Roman" w:hAnsi="Times New Roman" w:cs="Times New Roman"/>
          <w:b/>
          <w:sz w:val="24"/>
          <w:szCs w:val="24"/>
        </w:rPr>
        <w:t>2</w:t>
      </w:r>
      <w:r w:rsidRPr="006E7CC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219D8" w:rsidRPr="006E7CCD">
        <w:rPr>
          <w:rFonts w:ascii="Times New Roman" w:hAnsi="Times New Roman" w:cs="Times New Roman"/>
          <w:b/>
          <w:sz w:val="24"/>
          <w:szCs w:val="24"/>
        </w:rPr>
        <w:t>ИННОВАЦИОННЫЕ ТЕХНОЛОГИИ В БИОЭКОЛОГИИ И ОБЕСПЕЧЕНИИ ПРОДОВОЛЬСТВЕННОЙ БЕЗОПАСНОСТИ</w:t>
      </w:r>
    </w:p>
    <w:p w:rsidR="003E3857" w:rsidRPr="007B2F22" w:rsidRDefault="003E3857" w:rsidP="00BA6B6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Руководитель секции: доц. </w:t>
      </w:r>
      <w:r w:rsidR="00BD039E" w:rsidRPr="007B2F22">
        <w:rPr>
          <w:rFonts w:ascii="Times New Roman" w:hAnsi="Times New Roman" w:cs="Times New Roman"/>
        </w:rPr>
        <w:t>Смирнова Л.И.</w:t>
      </w:r>
    </w:p>
    <w:p w:rsidR="003E3857" w:rsidRPr="007B2F22" w:rsidRDefault="003E3857" w:rsidP="00BA6B63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Секретарь секции: доц. </w:t>
      </w:r>
      <w:r w:rsidR="00BD039E" w:rsidRPr="007B2F22">
        <w:rPr>
          <w:rFonts w:ascii="Times New Roman" w:hAnsi="Times New Roman" w:cs="Times New Roman"/>
        </w:rPr>
        <w:t>Приходько Е.И.</w:t>
      </w:r>
    </w:p>
    <w:p w:rsidR="005219D8" w:rsidRPr="007B2F22" w:rsidRDefault="005E3CF3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Д</w:t>
      </w:r>
      <w:r w:rsidR="005219D8" w:rsidRPr="007B2F22">
        <w:rPr>
          <w:rFonts w:ascii="Times New Roman" w:hAnsi="Times New Roman" w:cs="Times New Roman"/>
        </w:rPr>
        <w:t>оклады</w:t>
      </w:r>
      <w:r w:rsidRPr="007B2F22">
        <w:rPr>
          <w:rFonts w:ascii="Times New Roman" w:hAnsi="Times New Roman" w:cs="Times New Roman"/>
        </w:rPr>
        <w:t xml:space="preserve"> </w:t>
      </w:r>
      <w:r w:rsidR="005219D8" w:rsidRPr="007B2F22">
        <w:rPr>
          <w:rFonts w:ascii="Times New Roman" w:hAnsi="Times New Roman" w:cs="Times New Roman"/>
        </w:rPr>
        <w:t>студентов:</w:t>
      </w:r>
    </w:p>
    <w:p w:rsidR="003050CD" w:rsidRPr="007B2F22" w:rsidRDefault="003050CD" w:rsidP="003050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1.Исаченко М.С., 3 курс  </w:t>
      </w:r>
      <w:proofErr w:type="spellStart"/>
      <w:r w:rsidRPr="007B2F22">
        <w:rPr>
          <w:rFonts w:ascii="Times New Roman" w:hAnsi="Times New Roman" w:cs="Times New Roman"/>
        </w:rPr>
        <w:t>ФБРиА</w:t>
      </w:r>
      <w:proofErr w:type="spellEnd"/>
    </w:p>
    <w:p w:rsidR="003050CD" w:rsidRPr="007B2F22" w:rsidRDefault="003050CD" w:rsidP="003050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7B2F22">
        <w:rPr>
          <w:rFonts w:ascii="Times New Roman" w:hAnsi="Times New Roman" w:cs="Times New Roman"/>
        </w:rPr>
        <w:t xml:space="preserve">Биологические свойства бактерий вида </w:t>
      </w:r>
      <w:proofErr w:type="spellStart"/>
      <w:r w:rsidRPr="007B2F22">
        <w:rPr>
          <w:rFonts w:ascii="Times New Roman" w:hAnsi="Times New Roman" w:cs="Times New Roman"/>
          <w:i/>
          <w:lang w:val="en-US"/>
        </w:rPr>
        <w:t>Citrobacter</w:t>
      </w:r>
      <w:proofErr w:type="spellEnd"/>
      <w:r w:rsidRPr="007B2F22">
        <w:rPr>
          <w:rFonts w:ascii="Times New Roman" w:hAnsi="Times New Roman" w:cs="Times New Roman"/>
          <w:i/>
        </w:rPr>
        <w:t xml:space="preserve"> </w:t>
      </w:r>
      <w:proofErr w:type="spellStart"/>
      <w:r w:rsidRPr="007B2F22">
        <w:rPr>
          <w:rFonts w:ascii="Times New Roman" w:hAnsi="Times New Roman" w:cs="Times New Roman"/>
          <w:i/>
          <w:lang w:val="en-US"/>
        </w:rPr>
        <w:t>freundii</w:t>
      </w:r>
      <w:proofErr w:type="spellEnd"/>
    </w:p>
    <w:p w:rsidR="003050CD" w:rsidRPr="007B2F22" w:rsidRDefault="003050CD" w:rsidP="003050C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Макавчик С.А.</w:t>
      </w:r>
    </w:p>
    <w:p w:rsidR="00714E00" w:rsidRPr="007B2F22" w:rsidRDefault="003050CD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2</w:t>
      </w:r>
      <w:r w:rsidR="002D3088" w:rsidRPr="007B2F22">
        <w:rPr>
          <w:rFonts w:ascii="Times New Roman" w:hAnsi="Times New Roman" w:cs="Times New Roman"/>
        </w:rPr>
        <w:t>.</w:t>
      </w:r>
      <w:r w:rsidR="00714E00" w:rsidRPr="007B2F22">
        <w:rPr>
          <w:rFonts w:ascii="Times New Roman" w:hAnsi="Times New Roman" w:cs="Times New Roman"/>
        </w:rPr>
        <w:t>Васильева К.Р., студ. БЭК</w:t>
      </w:r>
    </w:p>
    <w:p w:rsidR="00AE3144" w:rsidRPr="007B2F22" w:rsidRDefault="00714E00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 xml:space="preserve">К вопросу об актуальности использования личинок синантропных мух для </w:t>
      </w:r>
      <w:proofErr w:type="spellStart"/>
      <w:r w:rsidRPr="007B2F22">
        <w:rPr>
          <w:rFonts w:ascii="Times New Roman" w:hAnsi="Times New Roman" w:cs="Times New Roman"/>
        </w:rPr>
        <w:t>зоокомпостирования</w:t>
      </w:r>
      <w:proofErr w:type="spellEnd"/>
      <w:r w:rsidRPr="007B2F22">
        <w:rPr>
          <w:rFonts w:ascii="Times New Roman" w:hAnsi="Times New Roman" w:cs="Times New Roman"/>
        </w:rPr>
        <w:t xml:space="preserve"> </w:t>
      </w:r>
    </w:p>
    <w:p w:rsidR="005219D8" w:rsidRPr="007B2F22" w:rsidRDefault="008C2DE8" w:rsidP="00AE31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</w:t>
      </w:r>
      <w:r w:rsidR="00DF7F4B" w:rsidRPr="007B2F22">
        <w:rPr>
          <w:rFonts w:ascii="Times New Roman" w:hAnsi="Times New Roman" w:cs="Times New Roman"/>
        </w:rPr>
        <w:t>ауч.рук</w:t>
      </w:r>
      <w:proofErr w:type="spellEnd"/>
      <w:r w:rsidR="00DF7F4B" w:rsidRPr="007B2F22">
        <w:rPr>
          <w:rFonts w:ascii="Times New Roman" w:hAnsi="Times New Roman" w:cs="Times New Roman"/>
        </w:rPr>
        <w:t xml:space="preserve">. </w:t>
      </w:r>
      <w:r w:rsidR="005219D8" w:rsidRPr="007B2F22">
        <w:rPr>
          <w:rFonts w:ascii="Times New Roman" w:hAnsi="Times New Roman" w:cs="Times New Roman"/>
        </w:rPr>
        <w:t>Приходько Е.И.</w:t>
      </w:r>
    </w:p>
    <w:p w:rsidR="00EA3AD1" w:rsidRPr="007B2F22" w:rsidRDefault="003050CD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3</w:t>
      </w:r>
      <w:r w:rsidR="00EA3AD1" w:rsidRPr="007B2F22">
        <w:rPr>
          <w:rFonts w:ascii="Times New Roman" w:hAnsi="Times New Roman" w:cs="Times New Roman"/>
        </w:rPr>
        <w:t>. Волкова А.В., 2 курс, ФВСЭ</w:t>
      </w:r>
    </w:p>
    <w:p w:rsidR="00EA3AD1" w:rsidRPr="007B2F22" w:rsidRDefault="004C10AE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Д</w:t>
      </w:r>
      <w:r w:rsidR="00EA3AD1" w:rsidRPr="007B2F22">
        <w:rPr>
          <w:rFonts w:ascii="Times New Roman" w:hAnsi="Times New Roman" w:cs="Times New Roman"/>
        </w:rPr>
        <w:t xml:space="preserve">ифференциация пигментообразующих </w:t>
      </w:r>
      <w:r w:rsidR="00600C36" w:rsidRPr="007B2F22">
        <w:rPr>
          <w:rFonts w:ascii="Times New Roman" w:hAnsi="Times New Roman" w:cs="Times New Roman"/>
        </w:rPr>
        <w:t xml:space="preserve">видов </w:t>
      </w:r>
      <w:proofErr w:type="spellStart"/>
      <w:r w:rsidRPr="007B2F22">
        <w:rPr>
          <w:rFonts w:ascii="Times New Roman" w:hAnsi="Times New Roman" w:cs="Times New Roman"/>
          <w:i/>
        </w:rPr>
        <w:t>Serratia</w:t>
      </w:r>
      <w:proofErr w:type="spellEnd"/>
      <w:r w:rsidRPr="007B2F22">
        <w:rPr>
          <w:rFonts w:ascii="Times New Roman" w:hAnsi="Times New Roman" w:cs="Times New Roman"/>
          <w:i/>
        </w:rPr>
        <w:t xml:space="preserve"> </w:t>
      </w:r>
      <w:r w:rsidR="0019081F" w:rsidRPr="007B2F22">
        <w:rPr>
          <w:rFonts w:ascii="Times New Roman" w:hAnsi="Times New Roman" w:cs="Times New Roman"/>
        </w:rPr>
        <w:t xml:space="preserve">и изучение биологических  свойств </w:t>
      </w:r>
      <w:proofErr w:type="spellStart"/>
      <w:r w:rsidRPr="007B2F22">
        <w:rPr>
          <w:rFonts w:ascii="Times New Roman" w:hAnsi="Times New Roman" w:cs="Times New Roman"/>
        </w:rPr>
        <w:t>продигиозина</w:t>
      </w:r>
      <w:proofErr w:type="spellEnd"/>
    </w:p>
    <w:p w:rsidR="00EA3AD1" w:rsidRPr="007B2F22" w:rsidRDefault="00EA3AD1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Смирнова Л.И.</w:t>
      </w:r>
    </w:p>
    <w:p w:rsidR="00EA3AD1" w:rsidRPr="007B2F22" w:rsidRDefault="003050CD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4</w:t>
      </w:r>
      <w:r w:rsidR="00EA3AD1" w:rsidRPr="007B2F22">
        <w:rPr>
          <w:rFonts w:ascii="Times New Roman" w:hAnsi="Times New Roman" w:cs="Times New Roman"/>
        </w:rPr>
        <w:t>. Некрасова Ю.С., 2 курс, ФВСЭ</w:t>
      </w:r>
    </w:p>
    <w:p w:rsidR="00EA3AD1" w:rsidRPr="007B2F22" w:rsidRDefault="00EA3AD1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2F22">
        <w:rPr>
          <w:rFonts w:ascii="Times New Roman" w:hAnsi="Times New Roman" w:cs="Times New Roman"/>
        </w:rPr>
        <w:t>Антимикотическая активность препарата «</w:t>
      </w:r>
      <w:proofErr w:type="spellStart"/>
      <w:r w:rsidRPr="007B2F22">
        <w:rPr>
          <w:rFonts w:ascii="Times New Roman" w:hAnsi="Times New Roman" w:cs="Times New Roman"/>
        </w:rPr>
        <w:t>Чистофлор</w:t>
      </w:r>
      <w:proofErr w:type="spellEnd"/>
      <w:r w:rsidRPr="007B2F22">
        <w:rPr>
          <w:rFonts w:ascii="Times New Roman" w:hAnsi="Times New Roman" w:cs="Times New Roman"/>
        </w:rPr>
        <w:t>»</w:t>
      </w:r>
    </w:p>
    <w:p w:rsidR="00EA3AD1" w:rsidRPr="007B2F22" w:rsidRDefault="00EA3AD1" w:rsidP="00EA3AD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B2F22">
        <w:rPr>
          <w:rFonts w:ascii="Times New Roman" w:hAnsi="Times New Roman" w:cs="Times New Roman"/>
        </w:rPr>
        <w:t>Научн</w:t>
      </w:r>
      <w:proofErr w:type="spellEnd"/>
      <w:r w:rsidRPr="007B2F22">
        <w:rPr>
          <w:rFonts w:ascii="Times New Roman" w:hAnsi="Times New Roman" w:cs="Times New Roman"/>
        </w:rPr>
        <w:t>. рук Смирнова Л.И.</w:t>
      </w:r>
    </w:p>
    <w:p w:rsidR="007B2F22" w:rsidRDefault="007B2F22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9EA" w:rsidRPr="006E7CCD" w:rsidRDefault="00B449EA" w:rsidP="00BA6B6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CCD">
        <w:rPr>
          <w:rFonts w:ascii="Times New Roman" w:hAnsi="Times New Roman" w:cs="Times New Roman"/>
          <w:b/>
          <w:sz w:val="24"/>
          <w:szCs w:val="24"/>
        </w:rPr>
        <w:t>ЗАКЛЮЧИТЕЛЬНОЕ ЗАСЕДАНИЕ</w:t>
      </w:r>
    </w:p>
    <w:p w:rsidR="00B449EA" w:rsidRPr="00A83B8C" w:rsidRDefault="00B449EA" w:rsidP="00CB75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B8C">
        <w:rPr>
          <w:rFonts w:ascii="Times New Roman" w:hAnsi="Times New Roman" w:cs="Times New Roman"/>
          <w:b/>
          <w:sz w:val="24"/>
          <w:szCs w:val="24"/>
        </w:rPr>
        <w:t>2</w:t>
      </w:r>
      <w:r w:rsidR="00DC586D">
        <w:rPr>
          <w:rFonts w:ascii="Times New Roman" w:hAnsi="Times New Roman" w:cs="Times New Roman"/>
          <w:b/>
          <w:sz w:val="24"/>
          <w:szCs w:val="24"/>
        </w:rPr>
        <w:t>2</w:t>
      </w:r>
      <w:r w:rsidRPr="00A83B8C">
        <w:rPr>
          <w:rFonts w:ascii="Times New Roman" w:hAnsi="Times New Roman" w:cs="Times New Roman"/>
          <w:b/>
          <w:sz w:val="24"/>
          <w:szCs w:val="24"/>
        </w:rPr>
        <w:t xml:space="preserve"> апреля 202</w:t>
      </w:r>
      <w:r w:rsidR="00DC586D">
        <w:rPr>
          <w:rFonts w:ascii="Times New Roman" w:hAnsi="Times New Roman" w:cs="Times New Roman"/>
          <w:b/>
          <w:sz w:val="24"/>
          <w:szCs w:val="24"/>
        </w:rPr>
        <w:t>4</w:t>
      </w:r>
      <w:r w:rsidRPr="00A83B8C">
        <w:rPr>
          <w:rFonts w:ascii="Times New Roman" w:hAnsi="Times New Roman" w:cs="Times New Roman"/>
          <w:b/>
          <w:sz w:val="24"/>
          <w:szCs w:val="24"/>
        </w:rPr>
        <w:t xml:space="preserve"> года в 10 ч 00 мин</w:t>
      </w:r>
      <w:proofErr w:type="gramStart"/>
      <w:r w:rsidRPr="00A83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56D" w:rsidRPr="00A83B8C">
        <w:rPr>
          <w:rFonts w:ascii="Times New Roman" w:hAnsi="Times New Roman" w:cs="Times New Roman"/>
          <w:b/>
          <w:sz w:val="24"/>
          <w:szCs w:val="24"/>
        </w:rPr>
        <w:t>,</w:t>
      </w:r>
      <w:proofErr w:type="gramEnd"/>
      <w:r w:rsidR="0036756D" w:rsidRPr="00A83B8C">
        <w:rPr>
          <w:rFonts w:ascii="Times New Roman" w:hAnsi="Times New Roman" w:cs="Times New Roman"/>
          <w:b/>
          <w:sz w:val="24"/>
          <w:szCs w:val="24"/>
        </w:rPr>
        <w:t xml:space="preserve"> уч. ком. 425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7334D">
        <w:rPr>
          <w:rFonts w:ascii="Times New Roman" w:hAnsi="Times New Roman" w:cs="Times New Roman"/>
          <w:b/>
          <w:sz w:val="24"/>
          <w:szCs w:val="24"/>
        </w:rPr>
        <w:t>Никитин Г.С</w:t>
      </w:r>
      <w:r w:rsidRPr="006E7CCD">
        <w:rPr>
          <w:rFonts w:ascii="Times New Roman" w:hAnsi="Times New Roman" w:cs="Times New Roman"/>
          <w:sz w:val="24"/>
          <w:szCs w:val="24"/>
        </w:rPr>
        <w:t xml:space="preserve">. – проректор по научной 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работе и международным связям 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334D">
        <w:rPr>
          <w:rFonts w:ascii="Times New Roman" w:hAnsi="Times New Roman" w:cs="Times New Roman"/>
          <w:b/>
          <w:sz w:val="24"/>
          <w:szCs w:val="24"/>
        </w:rPr>
        <w:t>Бахта</w:t>
      </w:r>
      <w:proofErr w:type="spellEnd"/>
      <w:r w:rsidRPr="00F7334D">
        <w:rPr>
          <w:rFonts w:ascii="Times New Roman" w:hAnsi="Times New Roman" w:cs="Times New Roman"/>
          <w:b/>
          <w:sz w:val="24"/>
          <w:szCs w:val="24"/>
        </w:rPr>
        <w:t xml:space="preserve"> А.А</w:t>
      </w:r>
      <w:r w:rsidRPr="006E7CCD">
        <w:rPr>
          <w:rFonts w:ascii="Times New Roman" w:hAnsi="Times New Roman" w:cs="Times New Roman"/>
          <w:sz w:val="24"/>
          <w:szCs w:val="24"/>
        </w:rPr>
        <w:t xml:space="preserve">. - научный руководитель Совета 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НТТМ, доцент, к.б.н. </w:t>
      </w:r>
    </w:p>
    <w:p w:rsidR="00B449EA" w:rsidRPr="00EA3AD1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</w:t>
      </w:r>
      <w:r w:rsidRPr="00EA3AD1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8C2DE8" w:rsidRPr="00EA3AD1">
        <w:rPr>
          <w:rFonts w:ascii="Times New Roman" w:hAnsi="Times New Roman" w:cs="Times New Roman"/>
          <w:i/>
          <w:sz w:val="24"/>
          <w:szCs w:val="24"/>
        </w:rPr>
        <w:t>доц. Виноходов В.О.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1.  Информация руководителей секций научной конференции об итогах        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     обсуждения докладов. </w:t>
      </w:r>
    </w:p>
    <w:p w:rsidR="00B449EA" w:rsidRPr="006E7CCD" w:rsidRDefault="00B449EA" w:rsidP="00BA6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2.  Обмен мнениями. Подведение итогов конференции. </w:t>
      </w:r>
    </w:p>
    <w:p w:rsidR="008C2DE8" w:rsidRPr="006E7CCD" w:rsidRDefault="00B449EA" w:rsidP="009B46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CCD">
        <w:rPr>
          <w:rFonts w:ascii="Times New Roman" w:hAnsi="Times New Roman" w:cs="Times New Roman"/>
          <w:sz w:val="24"/>
          <w:szCs w:val="24"/>
        </w:rPr>
        <w:t xml:space="preserve">3.  Награждения победителей дипломами и ценными подарками. </w:t>
      </w:r>
    </w:p>
    <w:sectPr w:rsidR="008C2DE8" w:rsidRPr="006E7CCD" w:rsidSect="009F0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CFD"/>
    <w:multiLevelType w:val="hybridMultilevel"/>
    <w:tmpl w:val="680C2924"/>
    <w:lvl w:ilvl="0" w:tplc="B1D4B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0255C"/>
    <w:multiLevelType w:val="hybridMultilevel"/>
    <w:tmpl w:val="EBA6E2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287DD8"/>
    <w:multiLevelType w:val="hybridMultilevel"/>
    <w:tmpl w:val="0272355C"/>
    <w:lvl w:ilvl="0" w:tplc="56B23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707BC5"/>
    <w:multiLevelType w:val="hybridMultilevel"/>
    <w:tmpl w:val="F62CB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80590"/>
    <w:multiLevelType w:val="hybridMultilevel"/>
    <w:tmpl w:val="2332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9536C"/>
    <w:multiLevelType w:val="hybridMultilevel"/>
    <w:tmpl w:val="286E5E8C"/>
    <w:lvl w:ilvl="0" w:tplc="CBB8F87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344E2A"/>
    <w:multiLevelType w:val="hybridMultilevel"/>
    <w:tmpl w:val="E4FC4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664F"/>
    <w:rsid w:val="00013B80"/>
    <w:rsid w:val="000154A0"/>
    <w:rsid w:val="000519CF"/>
    <w:rsid w:val="00092180"/>
    <w:rsid w:val="000A03A4"/>
    <w:rsid w:val="000A7CFD"/>
    <w:rsid w:val="000B41DC"/>
    <w:rsid w:val="000B71C0"/>
    <w:rsid w:val="000D0CCA"/>
    <w:rsid w:val="0012646B"/>
    <w:rsid w:val="00177BCB"/>
    <w:rsid w:val="0019081F"/>
    <w:rsid w:val="001926C7"/>
    <w:rsid w:val="001A0D00"/>
    <w:rsid w:val="001A468E"/>
    <w:rsid w:val="001C5088"/>
    <w:rsid w:val="001F7A20"/>
    <w:rsid w:val="00236288"/>
    <w:rsid w:val="0025664F"/>
    <w:rsid w:val="00280173"/>
    <w:rsid w:val="002D3088"/>
    <w:rsid w:val="002F416F"/>
    <w:rsid w:val="002F6710"/>
    <w:rsid w:val="00300DDE"/>
    <w:rsid w:val="003050CD"/>
    <w:rsid w:val="003123EF"/>
    <w:rsid w:val="00313D3D"/>
    <w:rsid w:val="003207A0"/>
    <w:rsid w:val="0036756D"/>
    <w:rsid w:val="003A1229"/>
    <w:rsid w:val="003B74FB"/>
    <w:rsid w:val="003E3857"/>
    <w:rsid w:val="00401556"/>
    <w:rsid w:val="00431A3D"/>
    <w:rsid w:val="00435D5E"/>
    <w:rsid w:val="00441364"/>
    <w:rsid w:val="00445A1C"/>
    <w:rsid w:val="004522BB"/>
    <w:rsid w:val="00452A51"/>
    <w:rsid w:val="004A7A63"/>
    <w:rsid w:val="004C10AE"/>
    <w:rsid w:val="004D654C"/>
    <w:rsid w:val="004E3DD2"/>
    <w:rsid w:val="004F0053"/>
    <w:rsid w:val="0050035E"/>
    <w:rsid w:val="005056A0"/>
    <w:rsid w:val="005219D8"/>
    <w:rsid w:val="00581784"/>
    <w:rsid w:val="005B31B4"/>
    <w:rsid w:val="005D6E34"/>
    <w:rsid w:val="005E1FAE"/>
    <w:rsid w:val="005E3CF3"/>
    <w:rsid w:val="005F2CE3"/>
    <w:rsid w:val="00600C36"/>
    <w:rsid w:val="00642E2D"/>
    <w:rsid w:val="006720E1"/>
    <w:rsid w:val="00687649"/>
    <w:rsid w:val="006E0055"/>
    <w:rsid w:val="006E12E1"/>
    <w:rsid w:val="006E395C"/>
    <w:rsid w:val="006E7CCD"/>
    <w:rsid w:val="00707067"/>
    <w:rsid w:val="00712229"/>
    <w:rsid w:val="00714E00"/>
    <w:rsid w:val="0071536C"/>
    <w:rsid w:val="00723158"/>
    <w:rsid w:val="0073145C"/>
    <w:rsid w:val="007413BD"/>
    <w:rsid w:val="00742411"/>
    <w:rsid w:val="00747AD8"/>
    <w:rsid w:val="007523E5"/>
    <w:rsid w:val="00757BB8"/>
    <w:rsid w:val="00766C50"/>
    <w:rsid w:val="00774CD8"/>
    <w:rsid w:val="007A7BFC"/>
    <w:rsid w:val="007B2F22"/>
    <w:rsid w:val="007E0614"/>
    <w:rsid w:val="008A7C17"/>
    <w:rsid w:val="008B0F86"/>
    <w:rsid w:val="008C17D9"/>
    <w:rsid w:val="008C2DE8"/>
    <w:rsid w:val="008D3C5B"/>
    <w:rsid w:val="008E6512"/>
    <w:rsid w:val="009139E7"/>
    <w:rsid w:val="009246C8"/>
    <w:rsid w:val="00925463"/>
    <w:rsid w:val="009A67E0"/>
    <w:rsid w:val="009B1517"/>
    <w:rsid w:val="009B465E"/>
    <w:rsid w:val="009B6308"/>
    <w:rsid w:val="009C2356"/>
    <w:rsid w:val="009E5103"/>
    <w:rsid w:val="009E5E53"/>
    <w:rsid w:val="009F0965"/>
    <w:rsid w:val="00A22960"/>
    <w:rsid w:val="00A22E71"/>
    <w:rsid w:val="00A436C6"/>
    <w:rsid w:val="00A44DAD"/>
    <w:rsid w:val="00A65587"/>
    <w:rsid w:val="00A83B8C"/>
    <w:rsid w:val="00A91CFC"/>
    <w:rsid w:val="00AC1A4A"/>
    <w:rsid w:val="00AE3144"/>
    <w:rsid w:val="00B4410E"/>
    <w:rsid w:val="00B449EA"/>
    <w:rsid w:val="00B618BB"/>
    <w:rsid w:val="00B872D5"/>
    <w:rsid w:val="00B94B40"/>
    <w:rsid w:val="00B950A9"/>
    <w:rsid w:val="00BA6B63"/>
    <w:rsid w:val="00BB4E51"/>
    <w:rsid w:val="00BC5309"/>
    <w:rsid w:val="00BD039E"/>
    <w:rsid w:val="00BE4005"/>
    <w:rsid w:val="00BF583C"/>
    <w:rsid w:val="00BF6812"/>
    <w:rsid w:val="00C35E63"/>
    <w:rsid w:val="00C61FC7"/>
    <w:rsid w:val="00C90033"/>
    <w:rsid w:val="00CB06BB"/>
    <w:rsid w:val="00CB7598"/>
    <w:rsid w:val="00CC0BE9"/>
    <w:rsid w:val="00CD17F9"/>
    <w:rsid w:val="00D04323"/>
    <w:rsid w:val="00D2143E"/>
    <w:rsid w:val="00D27CBD"/>
    <w:rsid w:val="00D32D95"/>
    <w:rsid w:val="00D3669E"/>
    <w:rsid w:val="00D859D9"/>
    <w:rsid w:val="00D87B89"/>
    <w:rsid w:val="00DA4D31"/>
    <w:rsid w:val="00DC29F9"/>
    <w:rsid w:val="00DC586D"/>
    <w:rsid w:val="00DF7F4B"/>
    <w:rsid w:val="00E4124A"/>
    <w:rsid w:val="00E50D33"/>
    <w:rsid w:val="00E579E6"/>
    <w:rsid w:val="00E81CAD"/>
    <w:rsid w:val="00E83064"/>
    <w:rsid w:val="00EA3AD1"/>
    <w:rsid w:val="00EC63DF"/>
    <w:rsid w:val="00ED640E"/>
    <w:rsid w:val="00EF1C60"/>
    <w:rsid w:val="00EF5862"/>
    <w:rsid w:val="00F049AA"/>
    <w:rsid w:val="00F06537"/>
    <w:rsid w:val="00F35B73"/>
    <w:rsid w:val="00F7334D"/>
    <w:rsid w:val="00FA41FF"/>
    <w:rsid w:val="00FD1F72"/>
    <w:rsid w:val="00FD685D"/>
    <w:rsid w:val="00FE387C"/>
    <w:rsid w:val="00FE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9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309"/>
    <w:pPr>
      <w:ind w:left="720"/>
      <w:contextualSpacing/>
    </w:pPr>
  </w:style>
  <w:style w:type="paragraph" w:customStyle="1" w:styleId="Default">
    <w:name w:val="Default"/>
    <w:rsid w:val="00BC53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5219D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F7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7A20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FE3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841D-9B38-4DD2-AF1E-A7C034E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m383</dc:creator>
  <cp:lastModifiedBy>Светлана Макавчик</cp:lastModifiedBy>
  <cp:revision>2</cp:revision>
  <cp:lastPrinted>2024-04-16T14:19:00Z</cp:lastPrinted>
  <dcterms:created xsi:type="dcterms:W3CDTF">2024-04-17T05:14:00Z</dcterms:created>
  <dcterms:modified xsi:type="dcterms:W3CDTF">2024-04-17T05:14:00Z</dcterms:modified>
</cp:coreProperties>
</file>